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32" w:rsidRDefault="00A21732" w:rsidP="00A21732">
      <w:pPr>
        <w:pStyle w:val="a3"/>
        <w:tabs>
          <w:tab w:val="clear" w:pos="4677"/>
          <w:tab w:val="clear" w:pos="9355"/>
        </w:tabs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Территориальная избирательная комиссия Суджанского района Курской области</w:t>
      </w:r>
    </w:p>
    <w:p w:rsidR="00A21732" w:rsidRDefault="00A21732" w:rsidP="00A21732">
      <w:pPr>
        <w:pStyle w:val="a3"/>
        <w:tabs>
          <w:tab w:val="clear" w:pos="4677"/>
          <w:tab w:val="clear" w:pos="9355"/>
        </w:tabs>
        <w:jc w:val="center"/>
        <w:rPr>
          <w:b/>
          <w:bCs/>
          <w:caps/>
          <w:sz w:val="32"/>
        </w:rPr>
      </w:pPr>
    </w:p>
    <w:p w:rsidR="00A21732" w:rsidRDefault="00A21732" w:rsidP="00A21732">
      <w:pPr>
        <w:pStyle w:val="a3"/>
        <w:tabs>
          <w:tab w:val="clear" w:pos="4677"/>
          <w:tab w:val="clear" w:pos="9355"/>
        </w:tabs>
        <w:jc w:val="center"/>
        <w:rPr>
          <w:b/>
          <w:bCs/>
          <w:caps/>
          <w:spacing w:val="60"/>
          <w:sz w:val="32"/>
        </w:rPr>
      </w:pPr>
      <w:r>
        <w:rPr>
          <w:b/>
          <w:bCs/>
          <w:caps/>
          <w:spacing w:val="60"/>
          <w:sz w:val="32"/>
        </w:rPr>
        <w:t xml:space="preserve">решение </w:t>
      </w:r>
    </w:p>
    <w:p w:rsidR="00A21732" w:rsidRDefault="00A21732" w:rsidP="00A21732">
      <w:pPr>
        <w:pStyle w:val="a3"/>
        <w:tabs>
          <w:tab w:val="clear" w:pos="4677"/>
          <w:tab w:val="clear" w:pos="9355"/>
        </w:tabs>
        <w:jc w:val="center"/>
        <w:rPr>
          <w:sz w:val="28"/>
        </w:rPr>
      </w:pPr>
    </w:p>
    <w:p w:rsidR="00A21732" w:rsidRPr="00A21732" w:rsidRDefault="00A21732" w:rsidP="00A21732">
      <w:pPr>
        <w:jc w:val="center"/>
        <w:rPr>
          <w:rFonts w:ascii="Times New Roman" w:hAnsi="Times New Roman"/>
          <w:sz w:val="28"/>
        </w:rPr>
      </w:pPr>
      <w:r w:rsidRPr="00A21732">
        <w:rPr>
          <w:rFonts w:ascii="Times New Roman" w:hAnsi="Times New Roman"/>
          <w:sz w:val="28"/>
        </w:rPr>
        <w:t>г. Суджа</w:t>
      </w:r>
    </w:p>
    <w:p w:rsidR="00A21732" w:rsidRPr="004162EC" w:rsidRDefault="00A21732" w:rsidP="00A21732">
      <w:pPr>
        <w:rPr>
          <w:rFonts w:ascii="Times New Roman" w:hAnsi="Times New Roman"/>
          <w:sz w:val="28"/>
        </w:rPr>
      </w:pPr>
      <w:r w:rsidRPr="00A21732">
        <w:rPr>
          <w:rFonts w:ascii="Times New Roman" w:hAnsi="Times New Roman"/>
          <w:sz w:val="28"/>
        </w:rPr>
        <w:t xml:space="preserve">   </w:t>
      </w:r>
      <w:r w:rsidR="001A19BC" w:rsidRPr="005A7B7B">
        <w:rPr>
          <w:rFonts w:ascii="Times New Roman" w:hAnsi="Times New Roman"/>
          <w:sz w:val="28"/>
        </w:rPr>
        <w:t>2</w:t>
      </w:r>
      <w:r w:rsidR="004162EC">
        <w:rPr>
          <w:rFonts w:ascii="Times New Roman" w:hAnsi="Times New Roman"/>
          <w:sz w:val="28"/>
        </w:rPr>
        <w:t>3</w:t>
      </w:r>
      <w:r w:rsidR="004702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юня </w:t>
      </w:r>
      <w:r w:rsidR="004162EC">
        <w:rPr>
          <w:rFonts w:ascii="Times New Roman" w:hAnsi="Times New Roman"/>
          <w:sz w:val="28"/>
        </w:rPr>
        <w:t>2020</w:t>
      </w:r>
      <w:r w:rsidRPr="00A21732">
        <w:rPr>
          <w:rFonts w:ascii="Times New Roman" w:hAnsi="Times New Roman"/>
          <w:sz w:val="28"/>
        </w:rPr>
        <w:t xml:space="preserve"> г.                                                                    </w:t>
      </w:r>
      <w:r w:rsidR="00086912">
        <w:rPr>
          <w:rFonts w:ascii="Times New Roman" w:hAnsi="Times New Roman"/>
          <w:sz w:val="28"/>
        </w:rPr>
        <w:t xml:space="preserve">            </w:t>
      </w:r>
      <w:r w:rsidRPr="00A21732">
        <w:rPr>
          <w:rFonts w:ascii="Times New Roman" w:hAnsi="Times New Roman"/>
          <w:sz w:val="28"/>
        </w:rPr>
        <w:t xml:space="preserve"> № </w:t>
      </w:r>
      <w:r w:rsidR="00427936">
        <w:rPr>
          <w:rFonts w:ascii="Times New Roman" w:hAnsi="Times New Roman"/>
          <w:sz w:val="28"/>
        </w:rPr>
        <w:t>152/1041-4</w:t>
      </w:r>
    </w:p>
    <w:p w:rsidR="00A21732" w:rsidRPr="00A21732" w:rsidRDefault="00A21732" w:rsidP="00A21732">
      <w:pPr>
        <w:pStyle w:val="21"/>
        <w:jc w:val="center"/>
        <w:rPr>
          <w:b/>
          <w:sz w:val="28"/>
          <w:szCs w:val="28"/>
        </w:rPr>
      </w:pPr>
      <w:r w:rsidRPr="00A21732">
        <w:rPr>
          <w:b/>
          <w:sz w:val="28"/>
          <w:szCs w:val="28"/>
        </w:rPr>
        <w:t>Об утверждении Календарного плана</w:t>
      </w:r>
    </w:p>
    <w:p w:rsidR="00FF2FBA" w:rsidRDefault="00A21732" w:rsidP="00A21732">
      <w:pPr>
        <w:pStyle w:val="21"/>
        <w:jc w:val="center"/>
        <w:rPr>
          <w:b/>
          <w:sz w:val="28"/>
          <w:szCs w:val="28"/>
        </w:rPr>
      </w:pPr>
      <w:r w:rsidRPr="00A21732">
        <w:rPr>
          <w:b/>
          <w:sz w:val="28"/>
          <w:szCs w:val="28"/>
        </w:rPr>
        <w:t xml:space="preserve">мероприятий по подготовке и проведению выборов </w:t>
      </w:r>
      <w:r w:rsidR="00FF2FBA">
        <w:rPr>
          <w:b/>
          <w:sz w:val="28"/>
          <w:szCs w:val="28"/>
        </w:rPr>
        <w:t>депутатов</w:t>
      </w:r>
      <w:r w:rsidR="001A19BC">
        <w:rPr>
          <w:b/>
          <w:sz w:val="28"/>
          <w:szCs w:val="28"/>
        </w:rPr>
        <w:t xml:space="preserve"> представительных органов муниципальных образований </w:t>
      </w:r>
    </w:p>
    <w:p w:rsidR="00427936" w:rsidRDefault="001A19BC" w:rsidP="00A21732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жанского района</w:t>
      </w:r>
      <w:r w:rsidR="00427936">
        <w:rPr>
          <w:b/>
          <w:sz w:val="28"/>
          <w:szCs w:val="28"/>
        </w:rPr>
        <w:t xml:space="preserve"> Курской области третьего созыва</w:t>
      </w:r>
    </w:p>
    <w:p w:rsidR="00A21732" w:rsidRDefault="00086912" w:rsidP="00A21732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19BC">
        <w:rPr>
          <w:b/>
          <w:sz w:val="28"/>
          <w:szCs w:val="28"/>
        </w:rPr>
        <w:t>13</w:t>
      </w:r>
      <w:r w:rsidR="00A21732">
        <w:rPr>
          <w:b/>
          <w:sz w:val="28"/>
          <w:szCs w:val="28"/>
        </w:rPr>
        <w:t xml:space="preserve"> сентября 20</w:t>
      </w:r>
      <w:r w:rsidR="004162EC">
        <w:rPr>
          <w:b/>
          <w:sz w:val="28"/>
          <w:szCs w:val="28"/>
        </w:rPr>
        <w:t>20</w:t>
      </w:r>
      <w:r w:rsidR="00A21732">
        <w:rPr>
          <w:b/>
          <w:sz w:val="28"/>
          <w:szCs w:val="28"/>
        </w:rPr>
        <w:t xml:space="preserve"> года</w:t>
      </w:r>
    </w:p>
    <w:p w:rsidR="00A21732" w:rsidRDefault="00A21732" w:rsidP="00A21732">
      <w:pPr>
        <w:pStyle w:val="21"/>
        <w:jc w:val="center"/>
        <w:rPr>
          <w:b/>
          <w:sz w:val="28"/>
          <w:szCs w:val="28"/>
        </w:rPr>
      </w:pPr>
    </w:p>
    <w:p w:rsidR="001A19BC" w:rsidRPr="00950D45" w:rsidRDefault="00A21732" w:rsidP="004162EC">
      <w:pPr>
        <w:pStyle w:val="a3"/>
        <w:tabs>
          <w:tab w:val="clear" w:pos="4677"/>
          <w:tab w:val="clear" w:pos="9355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50D45">
        <w:rPr>
          <w:bCs/>
          <w:sz w:val="28"/>
          <w:szCs w:val="28"/>
        </w:rPr>
        <w:t xml:space="preserve">В соответствии с решением Избирательной комиссии Курской области </w:t>
      </w:r>
      <w:r w:rsidR="00086912" w:rsidRPr="00950D45">
        <w:rPr>
          <w:bCs/>
          <w:sz w:val="28"/>
          <w:szCs w:val="28"/>
        </w:rPr>
        <w:t>от  6 июня 2020  г</w:t>
      </w:r>
      <w:r w:rsidR="00086912">
        <w:rPr>
          <w:bCs/>
          <w:sz w:val="28"/>
          <w:szCs w:val="28"/>
        </w:rPr>
        <w:t xml:space="preserve">. </w:t>
      </w:r>
      <w:r w:rsidRPr="00950D45">
        <w:rPr>
          <w:bCs/>
          <w:sz w:val="28"/>
          <w:szCs w:val="28"/>
        </w:rPr>
        <w:t>№</w:t>
      </w:r>
      <w:r w:rsidR="00086912">
        <w:rPr>
          <w:bCs/>
          <w:sz w:val="28"/>
          <w:szCs w:val="28"/>
        </w:rPr>
        <w:t xml:space="preserve"> 94/968-6</w:t>
      </w:r>
      <w:r w:rsidRPr="00950D45">
        <w:rPr>
          <w:bCs/>
          <w:sz w:val="28"/>
          <w:szCs w:val="28"/>
        </w:rPr>
        <w:t xml:space="preserve"> «</w:t>
      </w:r>
      <w:r w:rsidR="004162EC" w:rsidRPr="00950D45">
        <w:rPr>
          <w:sz w:val="28"/>
          <w:szCs w:val="28"/>
        </w:rPr>
        <w:t xml:space="preserve">О Примерном календарном плане </w:t>
      </w:r>
      <w:r w:rsidR="004162EC" w:rsidRPr="00950D45">
        <w:rPr>
          <w:bCs/>
          <w:sz w:val="28"/>
          <w:szCs w:val="28"/>
        </w:rPr>
        <w:t>мероприятий по подготовке и проведению выборов (дополнительных выборов) депутатов представительных органов муниципальных образований Курской области</w:t>
      </w:r>
      <w:r w:rsidR="00AE0432" w:rsidRPr="00950D45">
        <w:rPr>
          <w:bCs/>
          <w:sz w:val="28"/>
          <w:szCs w:val="28"/>
        </w:rPr>
        <w:t xml:space="preserve">» </w:t>
      </w:r>
      <w:r w:rsidRPr="00950D45">
        <w:rPr>
          <w:bCs/>
          <w:sz w:val="28"/>
          <w:szCs w:val="28"/>
        </w:rPr>
        <w:t xml:space="preserve"> территориальная избирательная комиссия Суджанского района </w:t>
      </w:r>
      <w:r w:rsidRPr="00950D45">
        <w:rPr>
          <w:b/>
          <w:spacing w:val="60"/>
          <w:sz w:val="28"/>
          <w:szCs w:val="28"/>
        </w:rPr>
        <w:t>РЕШИЛА</w:t>
      </w:r>
      <w:r w:rsidRPr="00950D45">
        <w:rPr>
          <w:bCs/>
          <w:sz w:val="28"/>
          <w:szCs w:val="28"/>
        </w:rPr>
        <w:t>:</w:t>
      </w:r>
    </w:p>
    <w:p w:rsidR="00A21732" w:rsidRPr="00950D45" w:rsidRDefault="001A19BC" w:rsidP="004162EC">
      <w:pPr>
        <w:pStyle w:val="21"/>
        <w:numPr>
          <w:ilvl w:val="0"/>
          <w:numId w:val="2"/>
        </w:numPr>
        <w:tabs>
          <w:tab w:val="clear" w:pos="780"/>
          <w:tab w:val="num" w:pos="0"/>
        </w:tabs>
        <w:spacing w:line="276" w:lineRule="auto"/>
        <w:ind w:left="0" w:firstLine="709"/>
        <w:rPr>
          <w:bCs/>
          <w:sz w:val="28"/>
          <w:szCs w:val="28"/>
        </w:rPr>
      </w:pPr>
      <w:r w:rsidRPr="00950D45">
        <w:rPr>
          <w:bCs/>
          <w:sz w:val="28"/>
          <w:szCs w:val="28"/>
        </w:rPr>
        <w:t>У</w:t>
      </w:r>
      <w:r w:rsidR="00A21732" w:rsidRPr="00950D45">
        <w:rPr>
          <w:bCs/>
          <w:sz w:val="28"/>
          <w:szCs w:val="28"/>
        </w:rPr>
        <w:t xml:space="preserve">твердить Календарный план мероприятий по подготовке и проведению выборов </w:t>
      </w:r>
      <w:r w:rsidR="00FF2FBA" w:rsidRPr="00950D45">
        <w:rPr>
          <w:bCs/>
          <w:sz w:val="28"/>
          <w:szCs w:val="28"/>
        </w:rPr>
        <w:t xml:space="preserve">депутатов </w:t>
      </w:r>
      <w:r w:rsidRPr="00950D45">
        <w:rPr>
          <w:sz w:val="28"/>
          <w:szCs w:val="28"/>
        </w:rPr>
        <w:t>представительных органов муниципальных образований Суджанского район</w:t>
      </w:r>
      <w:r w:rsidR="00427936">
        <w:rPr>
          <w:sz w:val="28"/>
          <w:szCs w:val="28"/>
        </w:rPr>
        <w:t>а Курской области третьего созыва</w:t>
      </w:r>
      <w:r w:rsidRPr="00950D45">
        <w:rPr>
          <w:b/>
          <w:sz w:val="28"/>
          <w:szCs w:val="28"/>
        </w:rPr>
        <w:t xml:space="preserve"> </w:t>
      </w:r>
      <w:r w:rsidR="00A21732" w:rsidRPr="00950D45">
        <w:rPr>
          <w:bCs/>
          <w:sz w:val="28"/>
          <w:szCs w:val="28"/>
        </w:rPr>
        <w:t xml:space="preserve"> (прилагается).</w:t>
      </w:r>
    </w:p>
    <w:p w:rsidR="00A21732" w:rsidRDefault="00A21732" w:rsidP="00A21732">
      <w:pPr>
        <w:pStyle w:val="21"/>
        <w:jc w:val="center"/>
        <w:rPr>
          <w:b/>
          <w:bCs/>
          <w:sz w:val="28"/>
          <w:szCs w:val="28"/>
        </w:rPr>
      </w:pPr>
    </w:p>
    <w:p w:rsidR="001A19BC" w:rsidRPr="00A21732" w:rsidRDefault="001A19BC" w:rsidP="00A21732">
      <w:pPr>
        <w:pStyle w:val="21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2350"/>
        <w:gridCol w:w="3285"/>
      </w:tblGrid>
      <w:tr w:rsidR="00AE0432" w:rsidRPr="00AE0432" w:rsidTr="00AE134C">
        <w:tc>
          <w:tcPr>
            <w:tcW w:w="4219" w:type="dxa"/>
          </w:tcPr>
          <w:p w:rsidR="00AE0432" w:rsidRPr="00AE134C" w:rsidRDefault="00AE0432" w:rsidP="001A19BC">
            <w:pPr>
              <w:pStyle w:val="1"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AE134C">
              <w:rPr>
                <w:b w:val="0"/>
                <w:sz w:val="28"/>
                <w:szCs w:val="28"/>
              </w:rPr>
              <w:t>Председатель</w:t>
            </w:r>
            <w:r w:rsidR="001A19BC">
              <w:rPr>
                <w:b w:val="0"/>
                <w:sz w:val="28"/>
                <w:szCs w:val="28"/>
              </w:rPr>
              <w:t xml:space="preserve"> </w:t>
            </w:r>
            <w:r w:rsidR="00AE134C">
              <w:rPr>
                <w:b w:val="0"/>
                <w:sz w:val="28"/>
                <w:szCs w:val="28"/>
              </w:rPr>
              <w:t>т</w:t>
            </w:r>
            <w:r w:rsidRPr="00AE134C">
              <w:rPr>
                <w:b w:val="0"/>
                <w:bCs/>
                <w:sz w:val="28"/>
                <w:szCs w:val="28"/>
              </w:rPr>
              <w:t>ерриториальной избирательной комиссии Суджанского района</w:t>
            </w:r>
          </w:p>
        </w:tc>
        <w:tc>
          <w:tcPr>
            <w:tcW w:w="2350" w:type="dxa"/>
          </w:tcPr>
          <w:p w:rsidR="00AE0432" w:rsidRPr="00AE134C" w:rsidRDefault="00AE0432" w:rsidP="00AE134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AE0432" w:rsidRPr="00AE134C" w:rsidRDefault="00AE0432" w:rsidP="00AE134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432" w:rsidRPr="00AE134C" w:rsidRDefault="004162EC" w:rsidP="00AE134C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 А. Сердюкова</w:t>
            </w:r>
          </w:p>
        </w:tc>
      </w:tr>
      <w:tr w:rsidR="00AE0432" w:rsidRPr="00AE0432" w:rsidTr="00AE134C">
        <w:tc>
          <w:tcPr>
            <w:tcW w:w="4219" w:type="dxa"/>
          </w:tcPr>
          <w:p w:rsidR="00AE0432" w:rsidRPr="00AE134C" w:rsidRDefault="00AE0432" w:rsidP="00AE134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0" w:type="dxa"/>
          </w:tcPr>
          <w:p w:rsidR="00AE0432" w:rsidRPr="00AE134C" w:rsidRDefault="00AE0432" w:rsidP="00AE134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AE0432" w:rsidRPr="00AE134C" w:rsidRDefault="00AE0432" w:rsidP="00AE134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0432" w:rsidTr="00AE134C">
        <w:tc>
          <w:tcPr>
            <w:tcW w:w="4219" w:type="dxa"/>
          </w:tcPr>
          <w:p w:rsidR="00AE0432" w:rsidRPr="00AE134C" w:rsidRDefault="00AE0432" w:rsidP="00AE13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34C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AE134C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Суджанского района</w:t>
            </w:r>
          </w:p>
        </w:tc>
        <w:tc>
          <w:tcPr>
            <w:tcW w:w="2350" w:type="dxa"/>
          </w:tcPr>
          <w:p w:rsidR="00AE0432" w:rsidRPr="00AE134C" w:rsidRDefault="00AE0432" w:rsidP="00AE134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AE0432" w:rsidRPr="00AE134C" w:rsidRDefault="004162EC" w:rsidP="00AE134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. А. Грищенко</w:t>
            </w:r>
          </w:p>
        </w:tc>
      </w:tr>
    </w:tbl>
    <w:p w:rsidR="00A21732" w:rsidRDefault="00A21732" w:rsidP="00A21732">
      <w:pPr>
        <w:rPr>
          <w:sz w:val="28"/>
        </w:rPr>
      </w:pPr>
    </w:p>
    <w:p w:rsidR="00A21732" w:rsidRDefault="00A21732" w:rsidP="00A21732">
      <w:pPr>
        <w:shd w:val="clear" w:color="auto" w:fill="FFFFFF"/>
        <w:ind w:right="2"/>
        <w:jc w:val="center"/>
        <w:rPr>
          <w:b/>
          <w:color w:val="000000"/>
          <w:spacing w:val="5"/>
          <w:sz w:val="28"/>
          <w:szCs w:val="28"/>
        </w:rPr>
      </w:pPr>
    </w:p>
    <w:p w:rsidR="00AE134C" w:rsidRDefault="00AE134C" w:rsidP="00A21732">
      <w:pPr>
        <w:shd w:val="clear" w:color="auto" w:fill="FFFFFF"/>
        <w:ind w:right="2"/>
        <w:jc w:val="center"/>
        <w:rPr>
          <w:b/>
          <w:color w:val="000000"/>
          <w:spacing w:val="5"/>
          <w:sz w:val="28"/>
          <w:szCs w:val="28"/>
        </w:rPr>
      </w:pPr>
    </w:p>
    <w:p w:rsidR="00AE134C" w:rsidRDefault="00AE134C" w:rsidP="00A21732">
      <w:pPr>
        <w:shd w:val="clear" w:color="auto" w:fill="FFFFFF"/>
        <w:ind w:right="2"/>
        <w:jc w:val="center"/>
        <w:rPr>
          <w:b/>
          <w:color w:val="000000"/>
          <w:spacing w:val="5"/>
          <w:sz w:val="28"/>
          <w:szCs w:val="28"/>
        </w:rPr>
      </w:pPr>
    </w:p>
    <w:p w:rsidR="004162EC" w:rsidRDefault="004162EC" w:rsidP="00FB394F">
      <w:pPr>
        <w:pStyle w:val="3"/>
        <w:sectPr w:rsidR="004162EC" w:rsidSect="00993DD4">
          <w:headerReference w:type="even" r:id="rId8"/>
          <w:headerReference w:type="default" r:id="rId9"/>
          <w:pgSz w:w="11906" w:h="16838"/>
          <w:pgMar w:top="567" w:right="567" w:bottom="539" w:left="1418" w:header="709" w:footer="709" w:gutter="0"/>
          <w:cols w:space="708"/>
          <w:titlePg/>
          <w:docGrid w:linePitch="360"/>
        </w:sectPr>
      </w:pPr>
    </w:p>
    <w:p w:rsidR="00001FAC" w:rsidRDefault="00001FAC" w:rsidP="00FB394F">
      <w:pPr>
        <w:pStyle w:val="3"/>
      </w:pPr>
    </w:p>
    <w:p w:rsidR="004162EC" w:rsidRDefault="004162EC" w:rsidP="007F74E0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№1</w:t>
      </w:r>
    </w:p>
    <w:p w:rsidR="004162EC" w:rsidRDefault="004162EC" w:rsidP="004162EC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:</w:t>
      </w:r>
    </w:p>
    <w:p w:rsidR="004162EC" w:rsidRDefault="004162EC" w:rsidP="004162EC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ей Суджанского района Курской области</w:t>
      </w:r>
      <w:r w:rsidRPr="003204FB">
        <w:rPr>
          <w:rFonts w:ascii="Times New Roman" w:hAnsi="Times New Roman"/>
          <w:sz w:val="28"/>
          <w:szCs w:val="28"/>
        </w:rPr>
        <w:t xml:space="preserve"> </w:t>
      </w:r>
    </w:p>
    <w:p w:rsidR="004162EC" w:rsidRPr="003204FB" w:rsidRDefault="004162EC" w:rsidP="004162EC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шение </w:t>
      </w:r>
      <w:r w:rsidRPr="003204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3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3204F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 года №</w:t>
      </w:r>
      <w:r w:rsidR="00924612">
        <w:rPr>
          <w:rFonts w:ascii="Times New Roman" w:hAnsi="Times New Roman"/>
          <w:sz w:val="28"/>
          <w:szCs w:val="28"/>
        </w:rPr>
        <w:t xml:space="preserve"> </w:t>
      </w:r>
      <w:r w:rsidR="00427936">
        <w:rPr>
          <w:rFonts w:ascii="Times New Roman" w:hAnsi="Times New Roman"/>
          <w:sz w:val="28"/>
          <w:szCs w:val="28"/>
        </w:rPr>
        <w:t>152/1041-4</w:t>
      </w:r>
      <w:r w:rsidR="009246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)</w:t>
      </w:r>
    </w:p>
    <w:p w:rsidR="004162EC" w:rsidRDefault="004162EC" w:rsidP="004162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4162EC" w:rsidRDefault="004162EC" w:rsidP="004162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4162EC" w:rsidRDefault="004162EC" w:rsidP="004162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алендарный план</w:t>
      </w:r>
    </w:p>
    <w:p w:rsidR="004162EC" w:rsidRDefault="004162EC" w:rsidP="004162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мероприятий по подготовке и проведению выборов </w:t>
      </w:r>
    </w:p>
    <w:p w:rsidR="004162EC" w:rsidRDefault="004162EC" w:rsidP="004162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епутатов </w:t>
      </w:r>
      <w:r w:rsidRPr="007305C9">
        <w:rPr>
          <w:b/>
          <w:bCs/>
          <w:sz w:val="30"/>
          <w:szCs w:val="30"/>
        </w:rPr>
        <w:t xml:space="preserve">представительных органов муниципальных образований </w:t>
      </w:r>
    </w:p>
    <w:p w:rsidR="004162EC" w:rsidRDefault="004162EC" w:rsidP="004162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уджанского района </w:t>
      </w:r>
      <w:r w:rsidRPr="007305C9">
        <w:rPr>
          <w:b/>
          <w:bCs/>
          <w:sz w:val="30"/>
          <w:szCs w:val="30"/>
        </w:rPr>
        <w:t>Курской области</w:t>
      </w:r>
    </w:p>
    <w:p w:rsidR="004162EC" w:rsidRDefault="004162EC" w:rsidP="004162EC">
      <w:pPr>
        <w:pStyle w:val="3"/>
      </w:pPr>
    </w:p>
    <w:p w:rsidR="004162EC" w:rsidRDefault="004162EC" w:rsidP="004162EC">
      <w:pPr>
        <w:pStyle w:val="3"/>
      </w:pPr>
    </w:p>
    <w:p w:rsidR="004162EC" w:rsidRPr="007F74E0" w:rsidRDefault="004162EC" w:rsidP="004162EC">
      <w:pPr>
        <w:pStyle w:val="3"/>
        <w:rPr>
          <w:b/>
        </w:rPr>
      </w:pPr>
      <w:r w:rsidRPr="007F74E0">
        <w:rPr>
          <w:b/>
        </w:rPr>
        <w:t>День голосования – 13 сентября 2020 года</w:t>
      </w:r>
    </w:p>
    <w:p w:rsidR="004162EC" w:rsidRDefault="004162EC" w:rsidP="004162EC">
      <w:pPr>
        <w:spacing w:after="0" w:line="240" w:lineRule="auto"/>
      </w:pPr>
    </w:p>
    <w:p w:rsidR="004162EC" w:rsidRDefault="004162EC" w:rsidP="004162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5"/>
        <w:gridCol w:w="6577"/>
        <w:gridCol w:w="4906"/>
        <w:gridCol w:w="3560"/>
      </w:tblGrid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62EC" w:rsidRPr="00AA2527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spacing w:after="0" w:line="240" w:lineRule="auto"/>
              <w:jc w:val="both"/>
              <w:rPr>
                <w:rStyle w:val="iiianoaieou"/>
                <w:rFonts w:ascii="Times New Roman" w:hAnsi="Times New Roman"/>
                <w:b/>
              </w:rPr>
            </w:pPr>
            <w:r w:rsidRPr="008109AE">
              <w:rPr>
                <w:rStyle w:val="iiianoaieou"/>
                <w:rFonts w:ascii="Times New Roman" w:hAnsi="Times New Roman"/>
                <w:b/>
              </w:rPr>
              <w:t>2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4</w:t>
            </w:r>
          </w:p>
        </w:tc>
      </w:tr>
      <w:tr w:rsidR="004162EC" w:rsidRPr="00AA2527" w:rsidTr="008D169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  <w:sz w:val="28"/>
              </w:rPr>
              <w:t>Назначение выборов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 w:rsidRPr="008109AE">
              <w:rPr>
                <w:szCs w:val="22"/>
              </w:rPr>
              <w:t xml:space="preserve">Назначение выборов депутатов </w:t>
            </w:r>
            <w:r w:rsidRPr="007305C9">
              <w:rPr>
                <w:szCs w:val="22"/>
              </w:rPr>
              <w:t xml:space="preserve">представительных органов муниципальных образований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pStyle w:val="21"/>
              <w:jc w:val="center"/>
              <w:rPr>
                <w:szCs w:val="22"/>
              </w:rPr>
            </w:pPr>
            <w:r w:rsidRPr="008109AE">
              <w:rPr>
                <w:szCs w:val="22"/>
              </w:rPr>
              <w:t>Не ранее чем за 90 дней и не позднее чем за 80 дней до дня голосования</w:t>
            </w:r>
          </w:p>
          <w:p w:rsidR="004162EC" w:rsidRPr="008109AE" w:rsidRDefault="004162EC" w:rsidP="008D1699">
            <w:pPr>
              <w:pStyle w:val="21"/>
              <w:jc w:val="center"/>
              <w:rPr>
                <w:szCs w:val="22"/>
              </w:rPr>
            </w:pPr>
          </w:p>
          <w:p w:rsidR="004162EC" w:rsidRPr="00AA2527" w:rsidRDefault="004162EC" w:rsidP="008D1699">
            <w:pPr>
              <w:pStyle w:val="21"/>
              <w:jc w:val="center"/>
              <w:rPr>
                <w:b/>
              </w:rPr>
            </w:pPr>
            <w:r w:rsidRPr="00AA2527">
              <w:rPr>
                <w:b/>
              </w:rPr>
              <w:t xml:space="preserve">не ранее </w:t>
            </w:r>
            <w:r>
              <w:rPr>
                <w:b/>
              </w:rPr>
              <w:t xml:space="preserve">14 </w:t>
            </w:r>
            <w:r w:rsidRPr="00AA2527">
              <w:rPr>
                <w:b/>
              </w:rPr>
              <w:t xml:space="preserve">июня </w:t>
            </w:r>
            <w:r>
              <w:rPr>
                <w:b/>
              </w:rPr>
              <w:t xml:space="preserve">и не позднее 24 июня 2020 </w:t>
            </w:r>
            <w:r w:rsidRPr="00AA2527">
              <w:rPr>
                <w:b/>
              </w:rPr>
              <w:t>года</w:t>
            </w:r>
          </w:p>
          <w:p w:rsidR="004162EC" w:rsidRPr="008109AE" w:rsidRDefault="004162EC" w:rsidP="008D1699">
            <w:pPr>
              <w:pStyle w:val="21"/>
              <w:jc w:val="center"/>
              <w:rPr>
                <w:b/>
                <w:szCs w:val="22"/>
              </w:rPr>
            </w:pPr>
          </w:p>
          <w:p w:rsidR="004162EC" w:rsidRDefault="004162EC" w:rsidP="008D1699">
            <w:pPr>
              <w:pStyle w:val="21"/>
              <w:jc w:val="center"/>
              <w:rPr>
                <w:szCs w:val="22"/>
              </w:rPr>
            </w:pPr>
            <w:r w:rsidRPr="008109AE">
              <w:rPr>
                <w:szCs w:val="22"/>
              </w:rPr>
              <w:t>(часть 7 статьи 12 Кодекса)</w:t>
            </w:r>
          </w:p>
          <w:p w:rsidR="004162EC" w:rsidRPr="008109AE" w:rsidRDefault="004162EC" w:rsidP="008D1699">
            <w:pPr>
              <w:pStyle w:val="21"/>
              <w:jc w:val="center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E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05C9">
              <w:rPr>
                <w:rFonts w:ascii="Times New Roman" w:hAnsi="Times New Roman"/>
                <w:sz w:val="24"/>
              </w:rPr>
              <w:t>Представительны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Pr="007305C9"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305C9">
              <w:rPr>
                <w:rFonts w:ascii="Times New Roman" w:hAnsi="Times New Roman"/>
                <w:sz w:val="24"/>
              </w:rPr>
              <w:t xml:space="preserve"> муниципальных образований</w:t>
            </w:r>
            <w:r w:rsidR="007F74E0">
              <w:rPr>
                <w:rFonts w:ascii="Times New Roman" w:hAnsi="Times New Roman"/>
                <w:sz w:val="24"/>
              </w:rPr>
              <w:t>:</w:t>
            </w:r>
          </w:p>
          <w:p w:rsidR="004162EC" w:rsidRPr="008109AE" w:rsidRDefault="007F74E0" w:rsidP="007F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олешенского, </w:t>
            </w:r>
            <w:proofErr w:type="spellStart"/>
            <w:r>
              <w:rPr>
                <w:rFonts w:ascii="Times New Roman" w:hAnsi="Times New Roman"/>
                <w:sz w:val="24"/>
              </w:rPr>
              <w:t>Погреб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ореченского, Свердликовского сельсоветов </w:t>
            </w:r>
            <w:r w:rsidR="004162EC" w:rsidRPr="007305C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7F7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7083">
              <w:rPr>
                <w:rFonts w:ascii="Times New Roman" w:hAnsi="Times New Roman"/>
                <w:sz w:val="24"/>
              </w:rPr>
              <w:t xml:space="preserve">Официальное опубликование решения о назначении выборов в </w:t>
            </w:r>
            <w:r w:rsidR="007F74E0">
              <w:rPr>
                <w:rFonts w:ascii="Times New Roman" w:hAnsi="Times New Roman"/>
                <w:sz w:val="24"/>
              </w:rPr>
              <w:t>районной газете «</w:t>
            </w:r>
            <w:proofErr w:type="spellStart"/>
            <w:r w:rsidR="007F74E0">
              <w:rPr>
                <w:rFonts w:ascii="Times New Roman" w:hAnsi="Times New Roman"/>
                <w:sz w:val="24"/>
              </w:rPr>
              <w:t>Суджанские</w:t>
            </w:r>
            <w:proofErr w:type="spellEnd"/>
            <w:r w:rsidR="007F74E0">
              <w:rPr>
                <w:rFonts w:ascii="Times New Roman" w:hAnsi="Times New Roman"/>
                <w:sz w:val="24"/>
              </w:rPr>
              <w:t xml:space="preserve"> вести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2F708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83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принятия решения о назначении выборов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7A1421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7 статьи 12 Кодекса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05C9">
              <w:rPr>
                <w:rFonts w:ascii="Times New Roman" w:hAnsi="Times New Roman"/>
                <w:sz w:val="24"/>
              </w:rPr>
              <w:t>Представительны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Pr="007305C9"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305C9">
              <w:rPr>
                <w:rFonts w:ascii="Times New Roman" w:hAnsi="Times New Roman"/>
                <w:sz w:val="24"/>
              </w:rPr>
              <w:t xml:space="preserve"> муниципальных образований</w:t>
            </w:r>
            <w:r w:rsidR="007F74E0">
              <w:rPr>
                <w:rFonts w:ascii="Times New Roman" w:hAnsi="Times New Roman"/>
                <w:sz w:val="24"/>
              </w:rPr>
              <w:t xml:space="preserve"> Заолешенского, </w:t>
            </w:r>
            <w:proofErr w:type="spellStart"/>
            <w:r w:rsidR="007F74E0">
              <w:rPr>
                <w:rFonts w:ascii="Times New Roman" w:hAnsi="Times New Roman"/>
                <w:sz w:val="24"/>
              </w:rPr>
              <w:t>Погребского</w:t>
            </w:r>
            <w:proofErr w:type="spellEnd"/>
            <w:r w:rsidR="007F74E0">
              <w:rPr>
                <w:rFonts w:ascii="Times New Roman" w:hAnsi="Times New Roman"/>
                <w:sz w:val="24"/>
              </w:rPr>
              <w:t xml:space="preserve">, Пореченского, Свердликовского сельсоветов </w:t>
            </w:r>
            <w:r w:rsidR="007F74E0" w:rsidRPr="007305C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62EC" w:rsidRPr="008109AE" w:rsidTr="008D169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</w:t>
            </w:r>
            <w:r w:rsidRPr="0036620D">
              <w:rPr>
                <w:rFonts w:ascii="Times New Roman" w:hAnsi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</w:rPr>
              <w:t xml:space="preserve">Избирательные участки. </w:t>
            </w:r>
            <w:r w:rsidRPr="006D03C5">
              <w:rPr>
                <w:rFonts w:ascii="Times New Roman" w:hAnsi="Times New Roman"/>
                <w:b/>
                <w:sz w:val="28"/>
              </w:rPr>
              <w:t>Списки избирателе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4162EC" w:rsidRPr="009861F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C92318" w:rsidRDefault="004162EC" w:rsidP="00416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318">
              <w:rPr>
                <w:rFonts w:ascii="Times New Roman" w:hAnsi="Times New Roman"/>
                <w:sz w:val="24"/>
              </w:rPr>
              <w:t>Возложение полномочий окружных избирательных комиссий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 w:rsidRPr="00C92318">
              <w:rPr>
                <w:rFonts w:ascii="Times New Roman" w:hAnsi="Times New Roman"/>
                <w:sz w:val="24"/>
              </w:rPr>
              <w:t xml:space="preserve"> территориальную избирательную комиссию</w:t>
            </w:r>
            <w:r w:rsidR="007F74E0">
              <w:rPr>
                <w:rFonts w:ascii="Times New Roman" w:hAnsi="Times New Roman"/>
                <w:sz w:val="24"/>
              </w:rPr>
              <w:t xml:space="preserve"> Суджанского района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B3290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Не позднее чем за 80 дней до дня голосования</w:t>
            </w:r>
          </w:p>
          <w:p w:rsidR="004162EC" w:rsidRPr="00B3290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62EC" w:rsidRPr="00B3290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24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162EC" w:rsidRPr="00B3290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62EC" w:rsidRPr="00C9231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(части 1, 3 статьи 25 Кодекса)</w:t>
            </w:r>
          </w:p>
          <w:p w:rsidR="004162EC" w:rsidRPr="00B966E1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9861F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</w:t>
            </w:r>
            <w:r>
              <w:rPr>
                <w:rFonts w:ascii="Times New Roman" w:hAnsi="Times New Roman"/>
                <w:sz w:val="24"/>
              </w:rPr>
              <w:t>риальная избирательная комиссия</w:t>
            </w:r>
            <w:r w:rsidRPr="009861F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1D226B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226B">
              <w:rPr>
                <w:rFonts w:ascii="Times New Roman" w:hAnsi="Times New Roman"/>
                <w:sz w:val="24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астковых избирательных</w:t>
            </w:r>
            <w:r>
              <w:rPr>
                <w:rFonts w:ascii="Times New Roman" w:hAnsi="Times New Roman"/>
                <w:sz w:val="24"/>
              </w:rPr>
              <w:t xml:space="preserve"> комиссий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августа 2020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6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D013F7" w:rsidRDefault="004162EC" w:rsidP="008D1699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013F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1D226B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2278C">
              <w:rPr>
                <w:rFonts w:ascii="Times New Roman" w:hAnsi="Times New Roman"/>
                <w:sz w:val="24"/>
              </w:rPr>
              <w:t>Образование избирательных участков в местах временного пребывания избирател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2278C">
              <w:rPr>
                <w:rFonts w:ascii="Times New Roman" w:hAnsi="Times New Roman"/>
                <w:sz w:val="24"/>
              </w:rPr>
              <w:t>(больницах, санаториях, домах отдыха, местах содержания под стражей подозреваемых и обвиняемых и в других местах временного пребывания)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 августа 2020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4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D013F7" w:rsidRDefault="004162EC" w:rsidP="008D1699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013F7">
              <w:rPr>
                <w:sz w:val="24"/>
              </w:rPr>
              <w:t>Террито</w:t>
            </w:r>
            <w:r>
              <w:rPr>
                <w:sz w:val="24"/>
              </w:rPr>
              <w:t>риальная избирательная комиссия</w:t>
            </w:r>
            <w:r w:rsidRPr="00D013F7">
              <w:rPr>
                <w:sz w:val="24"/>
              </w:rPr>
              <w:t xml:space="preserve">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A4C54" w:rsidRDefault="004162EC" w:rsidP="008D16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C54">
              <w:rPr>
                <w:rFonts w:ascii="Times New Roman" w:hAnsi="Times New Roman"/>
                <w:sz w:val="24"/>
              </w:rPr>
              <w:t>Составление списков избирателей в том числе с использованием ГАС «Выборы», отдельно по каждому избирательному участку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3B76B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7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62EC" w:rsidRPr="00B95CF0" w:rsidRDefault="004162EC" w:rsidP="008D1699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D013F7" w:rsidRDefault="007F74E0" w:rsidP="008D1699">
            <w:pPr>
              <w:pStyle w:val="a6"/>
              <w:spacing w:after="0" w:line="240" w:lineRule="auto"/>
              <w:rPr>
                <w:b/>
                <w:color w:val="FF0000"/>
                <w:szCs w:val="24"/>
              </w:rPr>
            </w:pPr>
            <w:r w:rsidRPr="00D013F7">
              <w:rPr>
                <w:sz w:val="24"/>
              </w:rPr>
              <w:t>Террито</w:t>
            </w:r>
            <w:r>
              <w:rPr>
                <w:sz w:val="24"/>
              </w:rPr>
              <w:t>риальная избирательная комиссия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6D03C5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ередача первого экземпляра списка избирателей в участковые избирательные комисс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10 дней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сентября 2020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12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D013F7" w:rsidRDefault="004162EC" w:rsidP="004162E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013F7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6D03C5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редставление списка избирателей для ознакомления избирателей и дополнительного уточне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За 10 дней до дня голосования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сентября 2020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14 статьи 18 Кодекса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>
              <w:t>Подписание выверенного и уточненного списка избирателей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предшествующего дню голосования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>не позднее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сентября 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AA2527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3 статьи 18 Кодекса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редседатель, секретарь участковой избирательной комиссии</w:t>
            </w:r>
          </w:p>
        </w:tc>
      </w:tr>
    </w:tbl>
    <w:p w:rsidR="004162EC" w:rsidRDefault="004162EC" w:rsidP="004162EC"/>
    <w:p w:rsidR="004162EC" w:rsidRDefault="004162EC" w:rsidP="004162EC"/>
    <w:p w:rsidR="004162EC" w:rsidRDefault="004162EC" w:rsidP="004162EC"/>
    <w:p w:rsidR="004162EC" w:rsidRDefault="004162EC" w:rsidP="004162EC"/>
    <w:p w:rsidR="004162EC" w:rsidRDefault="004162EC" w:rsidP="004162EC"/>
    <w:p w:rsidR="004162EC" w:rsidRDefault="004162EC" w:rsidP="004162EC"/>
    <w:p w:rsidR="004162EC" w:rsidRDefault="004162EC" w:rsidP="004162EC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5"/>
        <w:gridCol w:w="6577"/>
        <w:gridCol w:w="4906"/>
        <w:gridCol w:w="3560"/>
      </w:tblGrid>
      <w:tr w:rsidR="004162EC" w:rsidRPr="008109AE" w:rsidTr="008D169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8D16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FA4EF6">
              <w:rPr>
                <w:rFonts w:ascii="Times New Roman" w:hAnsi="Times New Roman"/>
                <w:b/>
                <w:sz w:val="28"/>
              </w:rPr>
              <w:t xml:space="preserve">. </w:t>
            </w:r>
            <w:r w:rsidRPr="006D03C5">
              <w:rPr>
                <w:rFonts w:ascii="Times New Roman" w:hAnsi="Times New Roman"/>
                <w:b/>
                <w:sz w:val="28"/>
              </w:rPr>
              <w:t>Выдвиж</w:t>
            </w:r>
            <w:r>
              <w:rPr>
                <w:rFonts w:ascii="Times New Roman" w:hAnsi="Times New Roman"/>
                <w:b/>
                <w:sz w:val="28"/>
              </w:rPr>
              <w:t>ение и регистрация кандидатов, списков кандидатов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97E74" w:rsidRDefault="004162EC" w:rsidP="007F7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74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797E74">
              <w:rPr>
                <w:rFonts w:ascii="Times New Roman" w:hAnsi="Times New Roman"/>
                <w:sz w:val="24"/>
                <w:szCs w:val="24"/>
              </w:rPr>
              <w:t xml:space="preserve">государственных периодических печатных изданиях списка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политических пар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ответствующих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региональных от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имеющих право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О политических парт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, принимать участие в выборах в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 избирательных объединений 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>по состоянию на день официального опубликования решения о назначении выборов, размещение его на своем официальном сайте в информационно-телекоммуникационной сети «Интернет», а также направление э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писка в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7F74E0">
              <w:rPr>
                <w:rFonts w:ascii="Times New Roman" w:hAnsi="Times New Roman"/>
                <w:sz w:val="24"/>
                <w:szCs w:val="24"/>
              </w:rPr>
              <w:t xml:space="preserve">ую избирательную комиссию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74F6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>Не позднее, чем через три дня со дня официального опубликования решения о назначении выборов</w:t>
            </w:r>
          </w:p>
          <w:p w:rsidR="004162EC" w:rsidRPr="00F74F62" w:rsidRDefault="004162EC" w:rsidP="008D1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не позднее 2 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F74F6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5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4162EC" w:rsidRPr="00F74F6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4A08A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юстиции Российской Федерации по </w:t>
            </w:r>
            <w:r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4162EC" w:rsidRPr="00971C03" w:rsidRDefault="004162EC" w:rsidP="008D1699">
            <w:pPr>
              <w:rPr>
                <w:szCs w:val="24"/>
                <w:highlight w:val="yellow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528E7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ыдвижение кандидатов </w:t>
            </w:r>
            <w:r w:rsidRPr="006D03C5">
              <w:rPr>
                <w:rFonts w:ascii="Times New Roman" w:hAnsi="Times New Roman"/>
                <w:sz w:val="24"/>
              </w:rPr>
              <w:t>в депутаты представительных органов муниципальных образований</w:t>
            </w:r>
            <w:r>
              <w:rPr>
                <w:rFonts w:ascii="Times New Roman" w:hAnsi="Times New Roman"/>
                <w:sz w:val="24"/>
              </w:rPr>
              <w:t xml:space="preserve"> в порядке самовыдвиже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20 дней со дня,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следующего за днем официального опубликования решения о назначении выборов</w:t>
            </w:r>
          </w:p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(часть 8 статьи 33 Кодекса)</w:t>
            </w:r>
          </w:p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86D5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52">
              <w:rPr>
                <w:rFonts w:ascii="Times New Roman" w:hAnsi="Times New Roman"/>
                <w:sz w:val="24"/>
                <w:szCs w:val="24"/>
              </w:rPr>
              <w:t xml:space="preserve">Граждане, обладающие пассивным избирательным правом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sz w:val="24"/>
                <w:szCs w:val="24"/>
              </w:rPr>
              <w:t xml:space="preserve">Выдача письменного подтверждения о получении документов, уведомляющих выдвижение кандидата в порядке самовыдвижения по соответствующ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C4">
              <w:rPr>
                <w:rFonts w:ascii="Times New Roman" w:hAnsi="Times New Roman"/>
                <w:sz w:val="24"/>
                <w:szCs w:val="24"/>
              </w:rPr>
              <w:t>избирательному округу</w:t>
            </w:r>
          </w:p>
          <w:p w:rsidR="004162EC" w:rsidRPr="00E004C4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004C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редставления документов о выдвижении кандида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7F74E0"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D013F7" w:rsidRDefault="004162EC" w:rsidP="008D1699">
            <w:pPr>
              <w:pStyle w:val="a6"/>
              <w:spacing w:after="0" w:line="240" w:lineRule="auto"/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86D52" w:rsidRDefault="004162EC" w:rsidP="009C6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E9">
              <w:rPr>
                <w:rFonts w:ascii="Times New Roman" w:hAnsi="Times New Roman"/>
                <w:sz w:val="24"/>
                <w:szCs w:val="24"/>
              </w:rPr>
              <w:t xml:space="preserve">Выдвижение избирательными объединениями кандидатов </w:t>
            </w:r>
            <w:r w:rsidRPr="006D03C5">
              <w:rPr>
                <w:rFonts w:ascii="Times New Roman" w:hAnsi="Times New Roman"/>
                <w:sz w:val="24"/>
              </w:rPr>
              <w:t>в депутаты представительных органов муниципальных образований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9C63DF">
              <w:rPr>
                <w:rFonts w:ascii="Times New Roman" w:hAnsi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бирательным округа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В течение 20 дней со дня, следующего за днем официального опубликования решения о назначении выборов</w:t>
            </w:r>
          </w:p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(часть 8 статьи 33 Кодекса)</w:t>
            </w:r>
          </w:p>
          <w:p w:rsidR="004162EC" w:rsidRPr="00586D5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86D5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9C63DF">
            <w:pPr>
              <w:spacing w:after="0" w:line="240" w:lineRule="auto"/>
              <w:jc w:val="both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Представление списков кандидатов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бирательным округам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, выдвинут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,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>для завере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B966E1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20 дней после официального опубликования решения о назначении выборов </w:t>
            </w:r>
          </w:p>
          <w:p w:rsidR="004162EC" w:rsidRPr="007E59F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8 статьи 33 Кодекса)</w:t>
            </w:r>
          </w:p>
          <w:p w:rsidR="004162EC" w:rsidRPr="007E59FE" w:rsidRDefault="004162EC" w:rsidP="008D1699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 xml:space="preserve">Уполномоченные пр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объединений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письменного подтверждения о получении документов для заверения списка кандидатов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замедлительно после представления документов 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D013F7" w:rsidRDefault="004162EC" w:rsidP="008D1699">
            <w:pPr>
              <w:pStyle w:val="ad"/>
              <w:jc w:val="center"/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1D609F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09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выдача заверенных копий списков кандидатов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8D1699">
              <w:rPr>
                <w:rFonts w:ascii="Times New Roman" w:hAnsi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бирательным округам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либо мотивированного отказа в заверении списков кандидатов</w:t>
            </w:r>
          </w:p>
          <w:p w:rsidR="004162EC" w:rsidRPr="001D609F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трех дней со дня </w:t>
            </w:r>
          </w:p>
          <w:p w:rsidR="004162EC" w:rsidRPr="007E59F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</w:t>
            </w:r>
            <w:r w:rsidRPr="007E59F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4162EC" w:rsidRPr="007E59F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(часть 11 статьи 35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1D609F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ля проверки достоверности сведений о кандидатах в соответствующие органы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E59F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оступления документов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7E59F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both"/>
              <w:rPr>
                <w:sz w:val="28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Сбор подписей в </w:t>
            </w:r>
            <w:r>
              <w:rPr>
                <w:rFonts w:ascii="Times New Roman" w:hAnsi="Times New Roman"/>
                <w:sz w:val="24"/>
                <w:szCs w:val="24"/>
              </w:rPr>
              <w:t>поддержку выдвижения кандидата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E0">
              <w:rPr>
                <w:rFonts w:ascii="Times New Roman" w:hAnsi="Times New Roman"/>
                <w:b/>
                <w:sz w:val="24"/>
                <w:szCs w:val="24"/>
              </w:rPr>
              <w:t xml:space="preserve">Со дня, следующего за днем уведомления комиссии о выдвижении кандидата, списка кандидатов </w:t>
            </w:r>
            <w:r w:rsidR="008D1699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1756E9">
              <w:rPr>
                <w:rFonts w:ascii="Times New Roman" w:hAnsi="Times New Roman"/>
                <w:b/>
                <w:sz w:val="24"/>
                <w:szCs w:val="24"/>
              </w:rPr>
              <w:t>многомандат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8D16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E0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м округам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>(часть 4 статьи 38 Кодекса)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73F8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3B275B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Представление документов для регистрации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D6F86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До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, следующего за днем окончания периода выдвижения и сбора подписей</w:t>
            </w:r>
          </w:p>
          <w:p w:rsidR="004162EC" w:rsidRPr="0096141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96141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(часть 10 статьи 38 Кодекса)</w:t>
            </w:r>
          </w:p>
          <w:p w:rsidR="004162EC" w:rsidRPr="0096141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  <w:p w:rsidR="004162EC" w:rsidRPr="00AA2527" w:rsidRDefault="004162EC" w:rsidP="008D169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кандидата</w:t>
            </w:r>
            <w:r w:rsidRPr="003B275B">
              <w:rPr>
                <w:rFonts w:ascii="Times New Roman" w:hAnsi="Times New Roman"/>
                <w:sz w:val="24"/>
                <w:szCs w:val="24"/>
              </w:rPr>
              <w:t xml:space="preserve"> о неполноте сведений или несоблюдении требований закона к оформлению документов для регистрации</w:t>
            </w:r>
          </w:p>
          <w:p w:rsidR="004162EC" w:rsidRPr="003B275B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pStyle w:val="21"/>
              <w:jc w:val="center"/>
              <w:rPr>
                <w:b/>
              </w:rPr>
            </w:pPr>
            <w:r w:rsidRPr="00AA2527">
              <w:rPr>
                <w:b/>
              </w:rPr>
              <w:t>Не позднее чем за 3 дня до дня заседания соответствующей избирательной комиссии</w:t>
            </w:r>
          </w:p>
          <w:p w:rsidR="004162EC" w:rsidRPr="00AA2527" w:rsidRDefault="004162EC" w:rsidP="008D1699">
            <w:pPr>
              <w:pStyle w:val="21"/>
              <w:jc w:val="center"/>
              <w:rPr>
                <w:b/>
              </w:rPr>
            </w:pP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39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C2007A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сение в территориальную</w:t>
            </w:r>
            <w:r w:rsidR="004162EC" w:rsidRPr="003B275B">
              <w:rPr>
                <w:rFonts w:ascii="Times New Roman" w:hAnsi="Times New Roman"/>
                <w:sz w:val="24"/>
              </w:rPr>
              <w:t xml:space="preserve"> избирательную комиссию уточнений и дополнений в документы, содержащие сведения о кандидате, и иные </w:t>
            </w:r>
            <w:r w:rsidR="004162EC" w:rsidRPr="008528E7">
              <w:rPr>
                <w:rFonts w:ascii="Times New Roman" w:hAnsi="Times New Roman"/>
                <w:sz w:val="24"/>
              </w:rPr>
              <w:t>документы (за исключением подписных листов с подписями избирателей)</w:t>
            </w:r>
          </w:p>
          <w:p w:rsidR="004162EC" w:rsidRPr="003B275B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>Не позднее чем за 1 день до дня заседания соответствующей избирательной комиссии</w:t>
            </w:r>
          </w:p>
          <w:p w:rsidR="004162EC" w:rsidRPr="003B275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3B275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2 статьи 39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3B275B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86A">
              <w:rPr>
                <w:rFonts w:ascii="Times New Roman" w:hAnsi="Times New Roman"/>
                <w:sz w:val="24"/>
              </w:rPr>
              <w:t>Принятие решения о регистрации кандидата, либо об отказе в регистрац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 xml:space="preserve">В течение 10 дней </w:t>
            </w:r>
            <w:r>
              <w:rPr>
                <w:rFonts w:ascii="Times New Roman" w:hAnsi="Times New Roman"/>
                <w:b/>
                <w:sz w:val="24"/>
              </w:rPr>
              <w:t>со дня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представления документов, необходимых для регистрации</w:t>
            </w:r>
          </w:p>
          <w:p w:rsidR="004162EC" w:rsidRPr="003B275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14 статьи 39 Кодекса)</w:t>
            </w:r>
          </w:p>
          <w:p w:rsidR="004162EC" w:rsidRPr="003B275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3B275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8D1699">
            <w:pPr>
              <w:pStyle w:val="ConsPlusNormal"/>
              <w:jc w:val="both"/>
            </w:pPr>
            <w:r w:rsidRPr="00E63EF4">
              <w:t>Выдача копий решений комиссии об отказе в регистрации кандидата</w:t>
            </w:r>
            <w:r>
              <w:t>,</w:t>
            </w:r>
            <w:r w:rsidRPr="00E63EF4">
              <w:t xml:space="preserve"> с изложением оснований </w:t>
            </w:r>
            <w:r w:rsidRPr="005578CD">
              <w:t xml:space="preserve">отказа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В течение суток после принятия решения об отказе в регистрации</w:t>
            </w:r>
          </w:p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9 статьи 39 Кодекса)</w:t>
            </w:r>
          </w:p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C2007A"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3B275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 xml:space="preserve">Передача в СМИ </w:t>
            </w:r>
            <w:r>
              <w:rPr>
                <w:rFonts w:ascii="Times New Roman" w:hAnsi="Times New Roman"/>
                <w:sz w:val="24"/>
              </w:rPr>
              <w:t xml:space="preserve">для опубликования </w:t>
            </w:r>
            <w:r w:rsidRPr="00FB2C82">
              <w:rPr>
                <w:rFonts w:ascii="Times New Roman" w:hAnsi="Times New Roman"/>
                <w:sz w:val="24"/>
              </w:rPr>
              <w:t>сведений о</w:t>
            </w:r>
            <w:r>
              <w:rPr>
                <w:rFonts w:ascii="Times New Roman" w:hAnsi="Times New Roman"/>
                <w:sz w:val="24"/>
              </w:rPr>
              <w:t xml:space="preserve"> зарегистрированных кандидата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61DB1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5578CD">
              <w:rPr>
                <w:rFonts w:ascii="Times New Roman" w:hAnsi="Times New Roman"/>
                <w:b/>
                <w:sz w:val="24"/>
              </w:rPr>
              <w:t>В течение двух суток после регистрации кандидата, списка кандидатов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 xml:space="preserve"> 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B76EE0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Отзыв кандидата, списка кандидатов избирательным объединением, принявшим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8D1699">
              <w:rPr>
                <w:rFonts w:ascii="Times New Roman" w:hAnsi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бирательным округа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B76EE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Не позднее чем за 5 дней до дня голосования</w:t>
            </w:r>
          </w:p>
          <w:p w:rsidR="004162EC" w:rsidRPr="00B76EE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B76EE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6EE0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0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4162EC" w:rsidRPr="00B76EE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B76EE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(часть 27 и часть 28 статьи 39)</w:t>
            </w:r>
          </w:p>
          <w:p w:rsidR="004162EC" w:rsidRPr="00B76EE0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="008D1699">
              <w:rPr>
                <w:rFonts w:ascii="Times New Roman" w:hAnsi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бирательным округам</w:t>
            </w:r>
          </w:p>
          <w:p w:rsidR="004162EC" w:rsidRPr="00A06C9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Снятие кандидатом своей кандидатуры:</w:t>
            </w: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составе списка кандидатов</w:t>
            </w: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порядке самовыдвижения</w:t>
            </w: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по вынуждающим обстоятельствам</w:t>
            </w:r>
          </w:p>
          <w:p w:rsidR="004162EC" w:rsidRPr="00FB2C82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(части 26 статьи 39 Кодекса)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5 дней до дня голосования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1 день до дня голосования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FB2C82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C20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Размещение</w:t>
            </w:r>
            <w:r>
              <w:rPr>
                <w:rFonts w:ascii="Times New Roman" w:hAnsi="Times New Roman"/>
              </w:rPr>
              <w:t xml:space="preserve"> </w:t>
            </w:r>
            <w:r w:rsidRPr="00E63EF4">
              <w:rPr>
                <w:rFonts w:ascii="Times New Roman" w:hAnsi="Times New Roman"/>
                <w:sz w:val="24"/>
              </w:rPr>
              <w:t xml:space="preserve">на стендах в помещении </w:t>
            </w:r>
            <w:r w:rsidR="00C2007A">
              <w:rPr>
                <w:rFonts w:ascii="Times New Roman" w:hAnsi="Times New Roman"/>
                <w:sz w:val="24"/>
              </w:rPr>
              <w:t xml:space="preserve">территориальной 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ой комиссии информации о зарегистрированных кандида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A4E6D">
              <w:rPr>
                <w:rFonts w:ascii="Times New Roman" w:hAnsi="Times New Roman"/>
                <w:sz w:val="24"/>
              </w:rPr>
              <w:t>избирательных объединения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4162EC" w:rsidRPr="005578CD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статья 63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4162EC" w:rsidRDefault="004162EC" w:rsidP="004162EC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3"/>
        <w:gridCol w:w="32"/>
        <w:gridCol w:w="6577"/>
        <w:gridCol w:w="4906"/>
        <w:gridCol w:w="3560"/>
      </w:tblGrid>
      <w:tr w:rsidR="004162EC" w:rsidRPr="008109AE" w:rsidTr="008D1699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8D16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A907E5">
              <w:rPr>
                <w:rFonts w:ascii="Times New Roman" w:hAnsi="Times New Roman"/>
                <w:b/>
                <w:sz w:val="28"/>
              </w:rPr>
              <w:t xml:space="preserve">. </w:t>
            </w:r>
            <w:r w:rsidRPr="00E63EF4">
              <w:rPr>
                <w:rFonts w:ascii="Times New Roman" w:hAnsi="Times New Roman"/>
                <w:b/>
                <w:sz w:val="28"/>
              </w:rPr>
              <w:t>Статус кандидатов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Представление зарегистрированным кандидатом в </w:t>
            </w:r>
            <w:r w:rsidR="008D1699">
              <w:rPr>
                <w:rFonts w:ascii="Times New Roman" w:hAnsi="Times New Roman"/>
                <w:sz w:val="24"/>
              </w:rPr>
              <w:t>территориальную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ую комиссию заверенной копии приказа (распоряжения) об освобождении от выполнения служебных обязанностей на время участия в выборах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регистрации</w:t>
            </w:r>
          </w:p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2 статьи 41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EF4">
              <w:rPr>
                <w:rFonts w:ascii="Times New Roman" w:hAnsi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</w:t>
            </w:r>
            <w:r>
              <w:rPr>
                <w:rFonts w:ascii="Times New Roman" w:hAnsi="Times New Roman"/>
                <w:sz w:val="24"/>
                <w:szCs w:val="24"/>
              </w:rPr>
              <w:t>уск средств массовой информации</w:t>
            </w:r>
          </w:p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После выдвижения кандидата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поступления письменного заявления кандидата и заявления гражданина о согласии быть доверенным лицом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4162EC" w:rsidRPr="00E63EF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AD792A" w:rsidTr="008D1699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D792A" w:rsidRDefault="004162EC" w:rsidP="008D16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2A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  <w:r w:rsidRPr="00AD792A">
              <w:rPr>
                <w:rFonts w:ascii="Times New Roman" w:hAnsi="Times New Roman"/>
                <w:b/>
                <w:sz w:val="28"/>
              </w:rPr>
              <w:t>. Информирование избирателей и предвыборная агитация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63EF4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Агитационный период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B34DAC" w:rsidRDefault="004162EC" w:rsidP="008D1699">
            <w:pPr>
              <w:pStyle w:val="21"/>
              <w:jc w:val="center"/>
              <w:rPr>
                <w:b/>
                <w:szCs w:val="22"/>
              </w:rPr>
            </w:pPr>
            <w:r w:rsidRPr="00B34DAC">
              <w:rPr>
                <w:b/>
                <w:szCs w:val="22"/>
              </w:rPr>
              <w:t>Со дня выдвижения кандидатов и</w:t>
            </w:r>
          </w:p>
          <w:p w:rsidR="004162EC" w:rsidRPr="00506F49" w:rsidRDefault="004162EC" w:rsidP="008D1699">
            <w:pPr>
              <w:pStyle w:val="21"/>
              <w:jc w:val="center"/>
              <w:rPr>
                <w:b/>
                <w:szCs w:val="22"/>
              </w:rPr>
            </w:pPr>
            <w:r w:rsidRPr="00506F49">
              <w:rPr>
                <w:b/>
                <w:szCs w:val="22"/>
              </w:rPr>
              <w:t xml:space="preserve">до ноля часов </w:t>
            </w:r>
            <w:r>
              <w:rPr>
                <w:b/>
                <w:szCs w:val="22"/>
              </w:rPr>
              <w:t>12</w:t>
            </w:r>
            <w:r w:rsidRPr="00506F49">
              <w:rPr>
                <w:b/>
                <w:szCs w:val="22"/>
              </w:rPr>
              <w:t xml:space="preserve"> сентября </w:t>
            </w:r>
            <w:r>
              <w:rPr>
                <w:b/>
                <w:szCs w:val="22"/>
              </w:rPr>
              <w:t xml:space="preserve">2020 </w:t>
            </w:r>
            <w:r w:rsidRPr="00506F49">
              <w:rPr>
                <w:b/>
                <w:szCs w:val="22"/>
              </w:rPr>
              <w:t>года</w:t>
            </w:r>
          </w:p>
          <w:p w:rsidR="004162EC" w:rsidRPr="00506F49" w:rsidRDefault="004162EC" w:rsidP="008D1699">
            <w:pPr>
              <w:pStyle w:val="21"/>
              <w:jc w:val="center"/>
              <w:rPr>
                <w:b/>
                <w:szCs w:val="22"/>
              </w:rPr>
            </w:pPr>
          </w:p>
          <w:p w:rsidR="004162EC" w:rsidRPr="00506F49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6F49">
              <w:rPr>
                <w:rFonts w:ascii="Times New Roman" w:hAnsi="Times New Roman"/>
                <w:sz w:val="24"/>
              </w:rPr>
              <w:t>(часть 1 статьи 50 Кодекса)</w:t>
            </w:r>
          </w:p>
          <w:p w:rsidR="004162EC" w:rsidRPr="00506F49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506F49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ы, </w:t>
            </w:r>
            <w:r w:rsidRPr="00506F49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55320" w:rsidRDefault="004162EC" w:rsidP="00C20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Представле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>муниципальных организаций телерадиовещания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2007A">
              <w:rPr>
                <w:rFonts w:ascii="Times New Roman" w:hAnsi="Times New Roman"/>
                <w:sz w:val="24"/>
                <w:szCs w:val="24"/>
              </w:rPr>
              <w:t xml:space="preserve">территориа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ую комиссию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1E0F4F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>Не позднее чем на десятый день после дня официального опубликования решения о назначении выборов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6 статьи 48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F55320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муниципальных организаций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телерадиовещания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1E0F4F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  <w:p w:rsidR="004162EC" w:rsidRPr="00286969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5 статьи 48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421BE" w:rsidRDefault="004162EC" w:rsidP="008D1699">
            <w:pPr>
              <w:pStyle w:val="ConsPlusNormal"/>
              <w:jc w:val="both"/>
            </w:pPr>
            <w:r w:rsidRPr="007421BE">
              <w:t>Опубликование организациями телерадиовещания, редакциями периодических печатных изданий и сетевых изданий сведений о размере (в валюте РФ) и других условиях оплаты эфирного времени, печатной площади, услуг по размещению агитационных материалов.</w:t>
            </w:r>
          </w:p>
          <w:p w:rsidR="004162EC" w:rsidRPr="007421BE" w:rsidRDefault="004162EC" w:rsidP="008D1699">
            <w:pPr>
              <w:pStyle w:val="ConsPlusNormal"/>
              <w:jc w:val="both"/>
            </w:pPr>
            <w:r w:rsidRPr="007421BE">
              <w:t xml:space="preserve">Представление в территориальную избирательную комиссию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4162EC" w:rsidRPr="007421BE" w:rsidRDefault="004162EC" w:rsidP="008D1699">
            <w:pPr>
              <w:pStyle w:val="ConsPlusNormal"/>
              <w:jc w:val="both"/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D96204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3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 xml:space="preserve"> официального опубликования решения о назначении выборов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pStyle w:val="21"/>
              <w:jc w:val="center"/>
            </w:pPr>
            <w:r w:rsidRPr="000170BA">
              <w:t>(часть 6 статьи 51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6204">
              <w:rPr>
                <w:rFonts w:ascii="Times New Roman" w:hAnsi="Times New Roman"/>
                <w:sz w:val="24"/>
                <w:szCs w:val="24"/>
              </w:rPr>
              <w:t>сетевых изданий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421BE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Ф) и других условиях оплаты работ или услуг по изготовлению печатных агитационных материалов.</w:t>
            </w:r>
          </w:p>
          <w:p w:rsidR="004162EC" w:rsidRPr="007421BE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>Представление в территориальную избирательную комиссию, избирательную комиссию муниципального образования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</w:t>
            </w:r>
          </w:p>
          <w:p w:rsidR="004162EC" w:rsidRPr="007421BE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2A39C9" w:rsidRDefault="004162EC" w:rsidP="008D1699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4162EC" w:rsidRPr="000170BA" w:rsidRDefault="004162EC" w:rsidP="008D1699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5 Кодекса)</w:t>
            </w:r>
          </w:p>
          <w:p w:rsidR="004162EC" w:rsidRPr="000170BA" w:rsidRDefault="004162EC" w:rsidP="008D1699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й и платной печатной площади, бесплатного и платного эфирного времен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2 дня до дня голосован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и часть 3 статьи 53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A580E"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Default="004A580E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62EC" w:rsidRPr="000170BA">
              <w:rPr>
                <w:rFonts w:ascii="Times New Roman" w:hAnsi="Times New Roman"/>
                <w:sz w:val="24"/>
                <w:szCs w:val="24"/>
              </w:rPr>
              <w:t>рганизации телерадиовещания и редакции периодических печатных изданий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публикование графиков предоставления зарегистрированным кандидатам, избирательным объединениям, зарегистрировавших списки кандидатов, бесплатного и платного эфирного времени для проведения предвыборной агитации</w:t>
            </w:r>
          </w:p>
          <w:p w:rsidR="004162EC" w:rsidRPr="000170BA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осле проведения жеребьевки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етевых издания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C70FF" w:rsidRDefault="004162EC" w:rsidP="008D1699">
            <w:pPr>
              <w:pStyle w:val="ConsPlusNormal"/>
              <w:ind w:firstLine="540"/>
              <w:jc w:val="center"/>
              <w:rPr>
                <w:bCs/>
              </w:rPr>
            </w:pPr>
            <w:r w:rsidRPr="000170BA">
              <w:t>Начинается за 28 дней до дня голосования</w:t>
            </w:r>
            <w:r>
              <w:t xml:space="preserve"> </w:t>
            </w:r>
            <w:r w:rsidRPr="007C70FF">
              <w:rPr>
                <w:bCs/>
              </w:rPr>
              <w:t>и прекращается в ноль часов по местному времени дня, предшествующего дню голосования</w:t>
            </w:r>
          </w:p>
          <w:p w:rsidR="004162EC" w:rsidRPr="000170BA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00.00 часов 12 сентября 2020 года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0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тевые издания</w:t>
            </w:r>
          </w:p>
        </w:tc>
      </w:tr>
      <w:tr w:rsidR="004162EC" w:rsidRPr="008B233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B233E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организациям телерадиовещания об отказе от использования эфирного времен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2 дня до выхода в эфир агитационного материала</w:t>
            </w:r>
          </w:p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12 статьи 52 Кодекса)</w:t>
            </w:r>
          </w:p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B233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B233E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редакциям периодических печатных изданий об отказе от использования печатной площад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5 дней до опубликования агитационного материала</w:t>
            </w:r>
          </w:p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4 статьи 53 Кодекса)</w:t>
            </w:r>
          </w:p>
          <w:p w:rsidR="004162EC" w:rsidRPr="008B233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кращение опубликования результатов опросов общественного мнения, прогнозов результатов выборов и иных исследований, связанных с выборами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В течение 5 дней до дня голосования, 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а также в день голосован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>с 8 по 13 сентября 2020 года включительно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3 статьи 47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выдвинувшими кандидатов, список кандидатов</w:t>
            </w:r>
            <w:r>
              <w:t xml:space="preserve"> </w:t>
            </w:r>
            <w:r w:rsidRPr="003F29B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3F29B9">
              <w:rPr>
                <w:rFonts w:ascii="Times New Roman" w:hAnsi="Times New Roman"/>
                <w:sz w:val="24"/>
                <w:szCs w:val="24"/>
              </w:rPr>
              <w:t>многомандатным</w:t>
            </w:r>
            <w:proofErr w:type="spellEnd"/>
            <w:r w:rsidRPr="003F29B9">
              <w:rPr>
                <w:rFonts w:ascii="Times New Roman" w:hAnsi="Times New Roman"/>
                <w:sz w:val="24"/>
                <w:szCs w:val="24"/>
              </w:rPr>
              <w:t xml:space="preserve"> избирательным округам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предвыборных программ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0 дней до дня голосован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2 статьи 49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дставление платежного поручения о перечислении средств в оплату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эфирного времени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печатной площад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дня до дня 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>предоставления эфирного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опубликования агитационного материала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часть 9 статьи 53 Кодекс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421BE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A580E">
              <w:rPr>
                <w:rFonts w:ascii="Times New Roman" w:hAnsi="Times New Roman"/>
                <w:sz w:val="24"/>
                <w:szCs w:val="24"/>
              </w:rPr>
              <w:t>ю Суджанского района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 xml:space="preserve">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До начала распространен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ответствующих агитационных материалов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5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center"/>
            </w:pPr>
            <w:r>
              <w:t>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both"/>
            </w:pPr>
            <w:r w:rsidRPr="000170BA">
              <w:t>Представление</w:t>
            </w:r>
            <w:r>
              <w:t xml:space="preserve"> </w:t>
            </w:r>
            <w:r w:rsidRPr="000170BA">
              <w:t xml:space="preserve">в </w:t>
            </w:r>
            <w:r w:rsidRPr="00EA0A48">
              <w:t>территориальн</w:t>
            </w:r>
            <w:r>
              <w:t>ую</w:t>
            </w:r>
            <w:r w:rsidRPr="00EA0A48">
              <w:t xml:space="preserve"> избирательн</w:t>
            </w:r>
            <w:r>
              <w:t>ую</w:t>
            </w:r>
            <w:r w:rsidRPr="00EA0A48">
              <w:t xml:space="preserve"> комисси</w:t>
            </w:r>
            <w:r>
              <w:t>ю</w:t>
            </w:r>
            <w:r w:rsidR="004A580E">
              <w:t xml:space="preserve"> Суджанского района</w:t>
            </w:r>
            <w:r>
              <w:t>,</w:t>
            </w:r>
            <w:r w:rsidRPr="00EA0A48">
              <w:t xml:space="preserve"> </w:t>
            </w:r>
            <w:r w:rsidRPr="000170BA">
              <w:t xml:space="preserve">организациями, осуществляющими выпуск средств массовой информации, 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7C70FF">
              <w:t xml:space="preserve">объемов и стоимости услуг по размещению агитационных материалов в сетевых изданиях 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через 10 дней со дня голосован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1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C70FF" w:rsidRDefault="004162EC" w:rsidP="008D1699">
            <w:pPr>
              <w:pStyle w:val="ConsPlusNormal"/>
              <w:jc w:val="center"/>
            </w:pPr>
            <w:r>
              <w:t>Организации телерадиовещания,</w:t>
            </w:r>
            <w:r w:rsidRPr="000170BA">
              <w:t xml:space="preserve"> редакции периодических печатных изданий</w:t>
            </w:r>
            <w:r>
              <w:t xml:space="preserve"> и </w:t>
            </w:r>
            <w:r w:rsidRPr="007C70FF">
              <w:t>редакции сетевых изданий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996FF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0 дней до дня голосован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7 статьи 55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D792A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о предложению 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>территор</w:t>
            </w:r>
            <w:r w:rsidR="004A580E">
              <w:rPr>
                <w:rFonts w:ascii="Times New Roman" w:hAnsi="Times New Roman"/>
                <w:sz w:val="24"/>
                <w:szCs w:val="24"/>
              </w:rPr>
              <w:t>иальных избирательных комиссий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 с избирателями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В течение 3 дней со дня их подачи</w:t>
            </w:r>
          </w:p>
          <w:p w:rsidR="004162EC" w:rsidRPr="00646919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5 статьи 54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Собственник, 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ладелец помещения</w:t>
            </w:r>
          </w:p>
        </w:tc>
      </w:tr>
      <w:tr w:rsidR="004162EC" w:rsidRPr="008109AE" w:rsidTr="008D1699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7D656A" w:rsidRDefault="004162EC" w:rsidP="008D16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9C6E59">
              <w:rPr>
                <w:rFonts w:ascii="Times New Roman" w:hAnsi="Times New Roman"/>
                <w:b/>
                <w:bCs/>
                <w:sz w:val="28"/>
                <w:lang w:val="en-US"/>
              </w:rPr>
              <w:t>VI</w:t>
            </w:r>
            <w:r w:rsidRPr="009C6E59">
              <w:rPr>
                <w:rFonts w:ascii="Times New Roman" w:hAnsi="Times New Roman"/>
                <w:b/>
                <w:bCs/>
                <w:sz w:val="28"/>
              </w:rPr>
              <w:t>. Финансирование выборов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, связанных с подготовкой и проведением выборов депутатов 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 xml:space="preserve">представительных органов муниципальных образований </w:t>
            </w:r>
            <w:r w:rsidR="00C2007A">
              <w:rPr>
                <w:rFonts w:ascii="Times New Roman" w:hAnsi="Times New Roman"/>
                <w:sz w:val="24"/>
                <w:szCs w:val="24"/>
              </w:rPr>
              <w:t xml:space="preserve">Суджанского района 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2E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 w:rsidR="004A580E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C2007A">
              <w:rPr>
                <w:rFonts w:ascii="Times New Roman" w:hAnsi="Times New Roman"/>
                <w:sz w:val="24"/>
                <w:szCs w:val="24"/>
              </w:rPr>
              <w:t xml:space="preserve"> Суджанского района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9490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03">
              <w:rPr>
                <w:rFonts w:ascii="Times New Roman" w:hAnsi="Times New Roman"/>
                <w:b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1 статьи 58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C2007A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:</w:t>
            </w:r>
            <w:r>
              <w:rPr>
                <w:rFonts w:ascii="Times New Roman" w:hAnsi="Times New Roman"/>
                <w:sz w:val="24"/>
              </w:rPr>
              <w:t xml:space="preserve"> Заолешенского, </w:t>
            </w:r>
            <w:proofErr w:type="spellStart"/>
            <w:r>
              <w:rPr>
                <w:rFonts w:ascii="Times New Roman" w:hAnsi="Times New Roman"/>
                <w:sz w:val="24"/>
              </w:rPr>
              <w:t>Погреб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ореченского, Свердликовского сельсоветов </w:t>
            </w:r>
            <w:r w:rsidRPr="007305C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овых</w:t>
            </w:r>
            <w:r w:rsidRPr="00A2679B">
              <w:rPr>
                <w:rFonts w:ascii="Times New Roman" w:hAnsi="Times New Roman"/>
                <w:sz w:val="24"/>
                <w:szCs w:val="24"/>
              </w:rPr>
              <w:t xml:space="preserve"> избирательных комиссий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чем за 15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 до дня голосования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зднее 28 августа 2020 года</w:t>
            </w: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D013F7" w:rsidRDefault="004162EC" w:rsidP="008D1699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D013F7">
              <w:rPr>
                <w:sz w:val="24"/>
                <w:szCs w:val="24"/>
              </w:rPr>
              <w:t xml:space="preserve">Территориальная избирательная комиссия  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  <w:p w:rsidR="004162EC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62EC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      </w:r>
          </w:p>
          <w:p w:rsidR="004162EC" w:rsidRDefault="004162EC" w:rsidP="008D16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62EC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выборах органов местного самоуправления сельских поселений создание избирательного фонда кандидата возможно без открытия специального избирательного счета в случае, если расходы на финансирование избирательной кампании кандидата не превышают пятнадцати тысяч рублей. В этом случае избирательный фонд создается только за счет собственных средств кандидата.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 письменного уведомления комиссии о выдвижении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 статьи 60 Кодекса)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3 статьи 60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финансовых отчетов: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вого финансового отчета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тогового финансового отчета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ри представлении документов для регистрации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 статьи 39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9 статьи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center"/>
            </w:pPr>
            <w:r w:rsidRPr="000170BA">
              <w:t>Кандидаты</w:t>
            </w:r>
          </w:p>
          <w:p w:rsidR="004162EC" w:rsidRPr="000170BA" w:rsidRDefault="004162EC" w:rsidP="008D1699">
            <w:pPr>
              <w:pStyle w:val="ConsPlusNormal"/>
              <w:jc w:val="center"/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едача копий финанс</w:t>
            </w:r>
            <w:r>
              <w:rPr>
                <w:rFonts w:ascii="Times New Roman" w:hAnsi="Times New Roman"/>
                <w:sz w:val="24"/>
                <w:szCs w:val="24"/>
              </w:rPr>
              <w:t>овых отчетов кандидатов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ублик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 дней 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 дня их поступлен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</w:t>
            </w:r>
            <w:r w:rsidR="004A580E">
              <w:rPr>
                <w:rFonts w:ascii="Times New Roman" w:hAnsi="Times New Roman"/>
                <w:sz w:val="24"/>
                <w:szCs w:val="24"/>
              </w:rPr>
              <w:t>иальная избирательная комиссия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дставление участковыми избирательными </w:t>
            </w:r>
            <w:r w:rsidR="004A580E">
              <w:rPr>
                <w:rFonts w:ascii="Times New Roman" w:hAnsi="Times New Roman"/>
                <w:sz w:val="24"/>
                <w:szCs w:val="24"/>
              </w:rPr>
              <w:t>комиссиями в  территориальную избирательную комиссию</w:t>
            </w:r>
            <w:r w:rsidR="00C2007A">
              <w:rPr>
                <w:rFonts w:ascii="Times New Roman" w:hAnsi="Times New Roman"/>
                <w:sz w:val="24"/>
                <w:szCs w:val="24"/>
              </w:rPr>
              <w:t xml:space="preserve"> Суджанского района</w:t>
            </w:r>
            <w:r w:rsidR="004A5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финансовых отчетов о поступлении и расходовании средств, выделенных на подготовку выборов</w:t>
            </w:r>
          </w:p>
          <w:p w:rsidR="004162EC" w:rsidRPr="000170BA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10 дней после официального опубликования итогов выборов</w:t>
            </w: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4162EC" w:rsidRPr="009438D8" w:rsidTr="008D169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4A580E">
            <w:pPr>
              <w:pStyle w:val="ConsPlusNormal"/>
              <w:jc w:val="both"/>
            </w:pPr>
            <w:r w:rsidRPr="00A2679B">
              <w:t xml:space="preserve">Представление </w:t>
            </w:r>
            <w:r w:rsidR="004A580E">
              <w:t>территориальной</w:t>
            </w:r>
            <w:r>
              <w:t xml:space="preserve"> </w:t>
            </w:r>
            <w:r w:rsidRPr="00A2679B">
              <w:t xml:space="preserve">избирательной комиссией финансового отчета о поступлении и расходовании средств местного бюджета, выделенных на подготовку и проведение выборов, а также сводный финансовый отчет о поступлении и расходовании средств избирательных фондов </w:t>
            </w:r>
            <w:r>
              <w:t>кандидат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5 дней со дня официального опубликования итогов выборов</w:t>
            </w:r>
          </w:p>
          <w:p w:rsidR="004162EC" w:rsidRPr="00A2679B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A2679B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  <w:p w:rsidR="004162EC" w:rsidRPr="00A2679B" w:rsidRDefault="004162EC" w:rsidP="008D1699">
            <w:pPr>
              <w:pStyle w:val="ConsPlusNormal"/>
              <w:jc w:val="both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2EC" w:rsidRDefault="004162EC" w:rsidP="004162EC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5"/>
        <w:gridCol w:w="6577"/>
        <w:gridCol w:w="4906"/>
        <w:gridCol w:w="3560"/>
      </w:tblGrid>
      <w:tr w:rsidR="004162EC" w:rsidRPr="003F29B9" w:rsidTr="008D169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3F29B9" w:rsidRDefault="004162EC" w:rsidP="008D16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VII</w:t>
            </w:r>
            <w:r w:rsidRPr="003F29B9">
              <w:rPr>
                <w:rFonts w:ascii="Times New Roman" w:hAnsi="Times New Roman"/>
                <w:b/>
                <w:bCs/>
                <w:sz w:val="28"/>
              </w:rPr>
              <w:t>. Голосование и определение результатов выборов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30F33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7A28">
              <w:rPr>
                <w:rFonts w:ascii="Times New Roman" w:hAnsi="Times New Roman"/>
                <w:sz w:val="24"/>
                <w:szCs w:val="24"/>
              </w:rPr>
              <w:t>Утверждение формы, текста и числа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A28">
              <w:rPr>
                <w:rFonts w:ascii="Times New Roman" w:hAnsi="Times New Roman"/>
                <w:sz w:val="24"/>
                <w:szCs w:val="24"/>
              </w:rPr>
              <w:t xml:space="preserve"> а также порядка осуществления контроля за их изготовление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20 дней до дня голосова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</w:rPr>
              <w:t xml:space="preserve"> 2020 </w:t>
            </w:r>
            <w:r w:rsidRPr="00E30F33">
              <w:rPr>
                <w:rFonts w:ascii="Times New Roman" w:hAnsi="Times New Roman"/>
                <w:b/>
                <w:sz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(часть 5 статьи 65 Кодекса)</w:t>
            </w:r>
          </w:p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both"/>
            </w:pPr>
            <w:r w:rsidRPr="000170BA">
              <w:t xml:space="preserve">Изготовление избирательных бюллетеней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4A580E">
            <w:pPr>
              <w:pStyle w:val="ConsPlusNormal"/>
              <w:jc w:val="center"/>
            </w:pPr>
            <w:r w:rsidRPr="00757A28">
              <w:rPr>
                <w:b/>
              </w:rPr>
              <w:t>Дата опред</w:t>
            </w:r>
            <w:r w:rsidR="004A580E">
              <w:rPr>
                <w:b/>
              </w:rPr>
              <w:t>еляется решением территориальной избирательной</w:t>
            </w:r>
            <w:r w:rsidRPr="00757A28">
              <w:rPr>
                <w:b/>
              </w:rPr>
              <w:t xml:space="preserve"> комисси</w:t>
            </w:r>
            <w:r w:rsidR="004A580E">
              <w:rPr>
                <w:b/>
              </w:rPr>
              <w:t>и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, </w:t>
            </w:r>
          </w:p>
          <w:p w:rsidR="004162EC" w:rsidRPr="000170BA" w:rsidRDefault="004162EC" w:rsidP="008D1699">
            <w:pPr>
              <w:pStyle w:val="ConsPlusNormal"/>
              <w:jc w:val="center"/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досрочного голосования:</w:t>
            </w:r>
          </w:p>
          <w:p w:rsidR="004162EC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80E" w:rsidRDefault="004A580E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мещении территориальной избирательной комиссии </w:t>
            </w:r>
          </w:p>
          <w:p w:rsidR="004162EC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AA2527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мещении участковой избирательной комиссии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За 10 - 4 дня до дня голосования</w:t>
            </w:r>
          </w:p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EA0A48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не ранее чем за 3 дня до дня голосования</w:t>
            </w:r>
          </w:p>
          <w:p w:rsidR="004162EC" w:rsidRPr="00EA0A48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EA0A48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до 16.00 часов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EA0A48" w:rsidRDefault="004162EC" w:rsidP="008D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(часть 1 статьи 67 Кодекса)</w:t>
            </w:r>
          </w:p>
          <w:p w:rsidR="004162EC" w:rsidRPr="00EA0A48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D013F7" w:rsidRDefault="004162EC" w:rsidP="008D1699">
            <w:pPr>
              <w:pStyle w:val="a6"/>
              <w:spacing w:after="0" w:line="240" w:lineRule="auto"/>
              <w:rPr>
                <w:sz w:val="24"/>
                <w:szCs w:val="24"/>
              </w:rPr>
            </w:pPr>
          </w:p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, 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30F33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Не позднее чем за 1 день до дня голосования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0</w:t>
            </w:r>
            <w:r w:rsidRPr="00A2679B"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7 статьи 65 Кодекса)</w:t>
            </w:r>
          </w:p>
          <w:p w:rsidR="004162EC" w:rsidRPr="00C87F7E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30F33" w:rsidRDefault="004162EC" w:rsidP="004A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30F33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Оповещение избирателей о </w:t>
            </w:r>
            <w:r>
              <w:rPr>
                <w:rFonts w:ascii="Times New Roman" w:hAnsi="Times New Roman"/>
                <w:sz w:val="24"/>
              </w:rPr>
              <w:t xml:space="preserve">дне, </w:t>
            </w:r>
            <w:r w:rsidRPr="00E30F33">
              <w:rPr>
                <w:rFonts w:ascii="Times New Roman" w:hAnsi="Times New Roman"/>
                <w:sz w:val="24"/>
              </w:rPr>
              <w:t>времени и месте голос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10 дней до дня голосования</w:t>
            </w:r>
          </w:p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ентября 2020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2 статьи 66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E30F33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Участковые избирательные комиссии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Голосование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45178F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>С 8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 xml:space="preserve"> до 20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сентября 2020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 статьи 66 Кодекса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pStyle w:val="21"/>
              <w:jc w:val="center"/>
              <w:rPr>
                <w:b/>
              </w:rPr>
            </w:pPr>
            <w:r w:rsidRPr="000170BA">
              <w:rPr>
                <w:b/>
              </w:rPr>
              <w:t>После окончания времени голосования без перерыва до установления итогов голосования на избирательном участке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70 Кодекса)</w:t>
            </w:r>
          </w:p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A2527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Определение общих результатов выборов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</w:rPr>
              <w:t xml:space="preserve">чем через </w:t>
            </w:r>
            <w:r w:rsidRPr="00A2679B">
              <w:rPr>
                <w:rFonts w:ascii="Times New Roman" w:hAnsi="Times New Roman"/>
                <w:sz w:val="24"/>
              </w:rPr>
              <w:t>7 дней после дня голосования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0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1 стать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A2679B">
              <w:rPr>
                <w:rFonts w:ascii="Times New Roman" w:hAnsi="Times New Roman"/>
                <w:sz w:val="24"/>
              </w:rPr>
              <w:t xml:space="preserve"> 92 Кодекса)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162EC" w:rsidRPr="00E30F33" w:rsidRDefault="004162EC" w:rsidP="008D1699">
            <w:pPr>
              <w:pStyle w:val="ConsPlusNormal"/>
              <w:jc w:val="center"/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A2679B" w:rsidRDefault="004162EC" w:rsidP="004A5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общих данных о результатах выборов в районную газету</w:t>
            </w:r>
            <w:r w:rsidR="004A580E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="004A580E">
              <w:rPr>
                <w:rFonts w:ascii="Times New Roman" w:hAnsi="Times New Roman"/>
                <w:sz w:val="24"/>
              </w:rPr>
              <w:t>Суджанские</w:t>
            </w:r>
            <w:proofErr w:type="spellEnd"/>
            <w:r w:rsidR="004A580E">
              <w:rPr>
                <w:rFonts w:ascii="Times New Roman" w:hAnsi="Times New Roman"/>
                <w:sz w:val="24"/>
              </w:rPr>
              <w:t xml:space="preserve"> вести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ечение одних суток после определения результатов выборов</w:t>
            </w: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асть 2 статьи 74 Кодекса)</w:t>
            </w:r>
          </w:p>
          <w:p w:rsidR="004162EC" w:rsidRPr="00A2679B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162EC" w:rsidRPr="009C6E59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3348E0" w:rsidRDefault="004162EC" w:rsidP="008D1699">
            <w:pPr>
              <w:pStyle w:val="ConsPlusNormal"/>
              <w:jc w:val="both"/>
            </w:pPr>
            <w:r>
              <w:t xml:space="preserve">Представление в </w:t>
            </w:r>
            <w:r w:rsidR="004A580E">
              <w:t>территориальную</w:t>
            </w:r>
            <w:r>
              <w:t xml:space="preserve"> </w:t>
            </w:r>
            <w:r w:rsidRPr="002F64BC">
              <w:t>избирательную комиссию</w:t>
            </w:r>
            <w:r>
              <w:t xml:space="preserve"> </w:t>
            </w:r>
            <w:r w:rsidRPr="003348E0">
              <w:t>копи</w:t>
            </w:r>
            <w:r>
              <w:t>и</w:t>
            </w:r>
            <w:r w:rsidRPr="003348E0">
              <w:t xml:space="preserve"> приказа (иного документа) об освобождении его от обязанностей, несовместимых со статусом депутата</w:t>
            </w:r>
          </w:p>
          <w:p w:rsidR="004162EC" w:rsidRPr="002F64BC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>В пятидневный срок после определения результатов выборов</w:t>
            </w: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5 статьи 72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Избранный депутат </w:t>
            </w: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2F64B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Официальное опубликование общих результатов выборов депутатов представительного органа муниципального образования, включая данные о количестве голосов, полученных каждым из кандидатов</w:t>
            </w:r>
          </w:p>
          <w:p w:rsidR="004162EC" w:rsidRPr="002F64BC" w:rsidRDefault="004162EC" w:rsidP="008D16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20</w:t>
            </w:r>
            <w:r w:rsidRPr="002F64BC">
              <w:rPr>
                <w:rFonts w:ascii="Times New Roman" w:hAnsi="Times New Roman"/>
                <w:sz w:val="24"/>
              </w:rPr>
              <w:t xml:space="preserve"> дней со дня голосования</w:t>
            </w: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3 октября</w:t>
            </w:r>
            <w:r w:rsidRPr="002F64B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 w:rsidRPr="002F64BC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3 статьи 74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</w:t>
            </w:r>
            <w:r w:rsidR="004A580E">
              <w:rPr>
                <w:rFonts w:ascii="Times New Roman" w:hAnsi="Times New Roman"/>
                <w:sz w:val="24"/>
                <w:szCs w:val="24"/>
              </w:rPr>
              <w:t>ирательная комиссия</w:t>
            </w:r>
            <w:r w:rsidRPr="009C6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both"/>
            </w:pPr>
            <w:r w:rsidRPr="000170BA">
              <w:t xml:space="preserve">Регистрация избранных депутатов </w:t>
            </w:r>
            <w:r w:rsidRPr="002F64BC">
              <w:t>представительного органа муниципального образования</w:t>
            </w:r>
            <w:r w:rsidRPr="000170BA">
              <w:t xml:space="preserve"> и выдача им удостоверений об избран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pStyle w:val="ConsPlusNormal"/>
              <w:jc w:val="center"/>
              <w:rPr>
                <w:b/>
              </w:rPr>
            </w:pPr>
            <w:r w:rsidRPr="000170BA">
              <w:rPr>
                <w:b/>
              </w:rPr>
              <w:t>После официального опубликования общих результатов выборов и представления избранным кандидатом копии приказа (иного документа) об освобождении от обязанностей, несовместимых со статусом депутата</w:t>
            </w:r>
          </w:p>
          <w:p w:rsidR="004162EC" w:rsidRPr="000170BA" w:rsidRDefault="004162EC" w:rsidP="008D1699">
            <w:pPr>
              <w:pStyle w:val="ConsPlusNormal"/>
              <w:jc w:val="center"/>
            </w:pPr>
          </w:p>
          <w:p w:rsidR="004162EC" w:rsidRPr="000170BA" w:rsidRDefault="004162EC" w:rsidP="008D1699">
            <w:pPr>
              <w:pStyle w:val="ConsPlusNormal"/>
              <w:jc w:val="center"/>
            </w:pPr>
            <w:r w:rsidRPr="000170BA">
              <w:t>(часть 1</w:t>
            </w:r>
            <w:r>
              <w:t>2</w:t>
            </w:r>
            <w:r w:rsidRPr="000170BA">
              <w:t xml:space="preserve"> статьи </w:t>
            </w:r>
            <w:r>
              <w:t>92</w:t>
            </w:r>
            <w:r w:rsidRPr="000170BA">
              <w:t xml:space="preserve"> Кодекса)</w:t>
            </w:r>
          </w:p>
          <w:p w:rsidR="004162EC" w:rsidRPr="000170BA" w:rsidRDefault="004162EC" w:rsidP="008D1699">
            <w:pPr>
              <w:pStyle w:val="ConsPlusNormal"/>
              <w:jc w:val="center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162EC" w:rsidRPr="000170BA" w:rsidRDefault="004162EC" w:rsidP="008D1699">
            <w:pPr>
              <w:pStyle w:val="ConsPlusNormal"/>
              <w:jc w:val="center"/>
            </w:pPr>
          </w:p>
        </w:tc>
      </w:tr>
      <w:tr w:rsidR="004162EC" w:rsidRPr="008109AE" w:rsidTr="008D169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8109AE" w:rsidRDefault="004162EC" w:rsidP="004162E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2F64BC" w:rsidRDefault="004162EC" w:rsidP="008D1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Официальное опубликование</w:t>
            </w:r>
            <w:r>
              <w:rPr>
                <w:rFonts w:ascii="Times New Roman" w:hAnsi="Times New Roman"/>
                <w:sz w:val="24"/>
              </w:rPr>
              <w:t xml:space="preserve"> (обнародование)</w:t>
            </w:r>
            <w:r w:rsidRPr="002F64BC">
              <w:rPr>
                <w:rFonts w:ascii="Times New Roman" w:hAnsi="Times New Roman"/>
                <w:sz w:val="24"/>
              </w:rPr>
              <w:t xml:space="preserve"> данных, содержащихся в протоколах участковых избирательных комиссий, сформированных на территории </w:t>
            </w:r>
            <w:r>
              <w:rPr>
                <w:rFonts w:ascii="Times New Roman" w:hAnsi="Times New Roman"/>
                <w:sz w:val="24"/>
              </w:rPr>
              <w:t>муниципального образ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2F64BC" w:rsidRDefault="004162EC" w:rsidP="008D1699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szCs w:val="22"/>
              </w:rPr>
              <w:t>Не позднее двух месяцев со дня голосования</w:t>
            </w:r>
          </w:p>
          <w:p w:rsidR="004162EC" w:rsidRPr="002F64BC" w:rsidRDefault="004162EC" w:rsidP="008D1699">
            <w:pPr>
              <w:pStyle w:val="21"/>
              <w:jc w:val="center"/>
              <w:rPr>
                <w:b/>
                <w:szCs w:val="22"/>
              </w:rPr>
            </w:pPr>
          </w:p>
          <w:p w:rsidR="004162EC" w:rsidRPr="002F64BC" w:rsidRDefault="004162EC" w:rsidP="008D1699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b/>
                <w:szCs w:val="22"/>
              </w:rPr>
              <w:t xml:space="preserve">не позднее </w:t>
            </w:r>
            <w:r>
              <w:rPr>
                <w:b/>
                <w:szCs w:val="22"/>
              </w:rPr>
              <w:t>13</w:t>
            </w:r>
            <w:r w:rsidRPr="002F64BC">
              <w:rPr>
                <w:b/>
                <w:szCs w:val="22"/>
              </w:rPr>
              <w:t xml:space="preserve"> ноября </w:t>
            </w:r>
            <w:r>
              <w:rPr>
                <w:b/>
                <w:szCs w:val="22"/>
              </w:rPr>
              <w:t>2020</w:t>
            </w:r>
            <w:r w:rsidRPr="002F64BC">
              <w:rPr>
                <w:b/>
                <w:szCs w:val="22"/>
              </w:rPr>
              <w:t xml:space="preserve"> года</w:t>
            </w:r>
          </w:p>
          <w:p w:rsidR="004162EC" w:rsidRPr="002F64BC" w:rsidRDefault="004162EC" w:rsidP="008D1699">
            <w:pPr>
              <w:pStyle w:val="21"/>
              <w:jc w:val="center"/>
              <w:rPr>
                <w:szCs w:val="22"/>
              </w:rPr>
            </w:pPr>
          </w:p>
          <w:p w:rsidR="004162EC" w:rsidRPr="002F64BC" w:rsidRDefault="004162EC" w:rsidP="008D1699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szCs w:val="22"/>
              </w:rPr>
              <w:t>(часть 4 статьи 74 Кодекса)</w:t>
            </w: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EC" w:rsidRPr="000170BA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4162EC" w:rsidRPr="002F64BC" w:rsidRDefault="004162EC" w:rsidP="008D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01FAC" w:rsidRDefault="00001FAC" w:rsidP="00FB394F">
      <w:pPr>
        <w:pStyle w:val="3"/>
      </w:pPr>
    </w:p>
    <w:p w:rsidR="00FB394F" w:rsidRDefault="00FB394F" w:rsidP="00FB394F"/>
    <w:p w:rsidR="00932F8F" w:rsidRDefault="00932F8F">
      <w:pPr>
        <w:jc w:val="both"/>
        <w:rPr>
          <w:rFonts w:ascii="Times New Roman" w:hAnsi="Times New Roman"/>
          <w:sz w:val="28"/>
        </w:rPr>
      </w:pPr>
    </w:p>
    <w:p w:rsidR="00A70359" w:rsidRDefault="00A70359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sectPr w:rsidR="00A70359" w:rsidSect="004162EC">
      <w:pgSz w:w="16838" w:h="11906" w:orient="landscape" w:code="9"/>
      <w:pgMar w:top="1418" w:right="567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DF" w:rsidRDefault="00A140DF">
      <w:pPr>
        <w:spacing w:after="0" w:line="240" w:lineRule="auto"/>
      </w:pPr>
      <w:r>
        <w:separator/>
      </w:r>
    </w:p>
  </w:endnote>
  <w:endnote w:type="continuationSeparator" w:id="0">
    <w:p w:rsidR="00A140DF" w:rsidRDefault="00A1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DF" w:rsidRDefault="00A140DF">
      <w:pPr>
        <w:spacing w:after="0" w:line="240" w:lineRule="auto"/>
      </w:pPr>
      <w:r>
        <w:separator/>
      </w:r>
    </w:p>
  </w:footnote>
  <w:footnote w:type="continuationSeparator" w:id="0">
    <w:p w:rsidR="00A140DF" w:rsidRDefault="00A1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99" w:rsidRDefault="006960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6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1699" w:rsidRDefault="008D16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99" w:rsidRDefault="006960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6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936">
      <w:rPr>
        <w:rStyle w:val="a5"/>
        <w:noProof/>
      </w:rPr>
      <w:t>18</w:t>
    </w:r>
    <w:r>
      <w:rPr>
        <w:rStyle w:val="a5"/>
      </w:rPr>
      <w:fldChar w:fldCharType="end"/>
    </w:r>
  </w:p>
  <w:p w:rsidR="008D1699" w:rsidRDefault="008D16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682"/>
    <w:multiLevelType w:val="hybridMultilevel"/>
    <w:tmpl w:val="9C26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68F9"/>
    <w:multiLevelType w:val="hybridMultilevel"/>
    <w:tmpl w:val="FC0A9FCA"/>
    <w:lvl w:ilvl="0" w:tplc="E8C219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05FC"/>
    <w:multiLevelType w:val="hybridMultilevel"/>
    <w:tmpl w:val="17B04350"/>
    <w:lvl w:ilvl="0" w:tplc="C74412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523"/>
    <w:rsid w:val="00001FAC"/>
    <w:rsid w:val="0001039A"/>
    <w:rsid w:val="000147B3"/>
    <w:rsid w:val="00026543"/>
    <w:rsid w:val="00035485"/>
    <w:rsid w:val="0004374D"/>
    <w:rsid w:val="00086912"/>
    <w:rsid w:val="000A6543"/>
    <w:rsid w:val="000C102C"/>
    <w:rsid w:val="000D12B3"/>
    <w:rsid w:val="000F1AE9"/>
    <w:rsid w:val="00143094"/>
    <w:rsid w:val="001768F3"/>
    <w:rsid w:val="001808E0"/>
    <w:rsid w:val="001824C1"/>
    <w:rsid w:val="00183B27"/>
    <w:rsid w:val="001A19BC"/>
    <w:rsid w:val="00242A7F"/>
    <w:rsid w:val="00243C17"/>
    <w:rsid w:val="002B1FD7"/>
    <w:rsid w:val="002C6553"/>
    <w:rsid w:val="002E17C8"/>
    <w:rsid w:val="003049BB"/>
    <w:rsid w:val="0033171A"/>
    <w:rsid w:val="0033497B"/>
    <w:rsid w:val="003449D4"/>
    <w:rsid w:val="0034745C"/>
    <w:rsid w:val="00356A87"/>
    <w:rsid w:val="00384C09"/>
    <w:rsid w:val="003F7AEF"/>
    <w:rsid w:val="00400E29"/>
    <w:rsid w:val="004162EC"/>
    <w:rsid w:val="00427936"/>
    <w:rsid w:val="00441384"/>
    <w:rsid w:val="004506B3"/>
    <w:rsid w:val="00470281"/>
    <w:rsid w:val="0047185D"/>
    <w:rsid w:val="00483435"/>
    <w:rsid w:val="004A580E"/>
    <w:rsid w:val="004C480D"/>
    <w:rsid w:val="004C4A13"/>
    <w:rsid w:val="004F1BCB"/>
    <w:rsid w:val="004F20A0"/>
    <w:rsid w:val="00563CF7"/>
    <w:rsid w:val="00564523"/>
    <w:rsid w:val="005A166F"/>
    <w:rsid w:val="005A446A"/>
    <w:rsid w:val="005A7B7B"/>
    <w:rsid w:val="005E15D8"/>
    <w:rsid w:val="00616EBA"/>
    <w:rsid w:val="00623209"/>
    <w:rsid w:val="00630225"/>
    <w:rsid w:val="00657B89"/>
    <w:rsid w:val="00671E6D"/>
    <w:rsid w:val="00673F1C"/>
    <w:rsid w:val="00696041"/>
    <w:rsid w:val="006A699E"/>
    <w:rsid w:val="006F5F74"/>
    <w:rsid w:val="00703EC1"/>
    <w:rsid w:val="007063AD"/>
    <w:rsid w:val="00750DCC"/>
    <w:rsid w:val="0079100B"/>
    <w:rsid w:val="007D066A"/>
    <w:rsid w:val="007F74E0"/>
    <w:rsid w:val="00814CB4"/>
    <w:rsid w:val="00827074"/>
    <w:rsid w:val="008516D5"/>
    <w:rsid w:val="0085215F"/>
    <w:rsid w:val="00855CAC"/>
    <w:rsid w:val="008D1699"/>
    <w:rsid w:val="00924612"/>
    <w:rsid w:val="009275E1"/>
    <w:rsid w:val="00932F8F"/>
    <w:rsid w:val="00950D45"/>
    <w:rsid w:val="009522E7"/>
    <w:rsid w:val="009678C6"/>
    <w:rsid w:val="0098030F"/>
    <w:rsid w:val="00993DD4"/>
    <w:rsid w:val="009C63DF"/>
    <w:rsid w:val="009E0B19"/>
    <w:rsid w:val="00A0415B"/>
    <w:rsid w:val="00A10175"/>
    <w:rsid w:val="00A140DF"/>
    <w:rsid w:val="00A21732"/>
    <w:rsid w:val="00A609FC"/>
    <w:rsid w:val="00A70359"/>
    <w:rsid w:val="00A852D3"/>
    <w:rsid w:val="00AA47D8"/>
    <w:rsid w:val="00AD030C"/>
    <w:rsid w:val="00AE0432"/>
    <w:rsid w:val="00AE134C"/>
    <w:rsid w:val="00B055FE"/>
    <w:rsid w:val="00B454AE"/>
    <w:rsid w:val="00B46A25"/>
    <w:rsid w:val="00B47025"/>
    <w:rsid w:val="00B56895"/>
    <w:rsid w:val="00C04E20"/>
    <w:rsid w:val="00C2007A"/>
    <w:rsid w:val="00C43B76"/>
    <w:rsid w:val="00C5198F"/>
    <w:rsid w:val="00C85166"/>
    <w:rsid w:val="00CA03D6"/>
    <w:rsid w:val="00CF3D6D"/>
    <w:rsid w:val="00D03B6E"/>
    <w:rsid w:val="00D06B33"/>
    <w:rsid w:val="00D2241E"/>
    <w:rsid w:val="00D74B65"/>
    <w:rsid w:val="00DD166C"/>
    <w:rsid w:val="00E02DCF"/>
    <w:rsid w:val="00E27B5D"/>
    <w:rsid w:val="00E625CF"/>
    <w:rsid w:val="00ED35B6"/>
    <w:rsid w:val="00F01E44"/>
    <w:rsid w:val="00F6105E"/>
    <w:rsid w:val="00F643AB"/>
    <w:rsid w:val="00FB394F"/>
    <w:rsid w:val="00FE69DF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93DD4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993DD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993DD4"/>
    <w:pPr>
      <w:keepNext/>
      <w:jc w:val="right"/>
      <w:outlineLvl w:val="2"/>
    </w:pPr>
    <w:rPr>
      <w:rFonts w:ascii="Times New Roman" w:hAnsi="Times New Roman"/>
      <w:bCs/>
      <w:sz w:val="28"/>
    </w:rPr>
  </w:style>
  <w:style w:type="paragraph" w:styleId="4">
    <w:name w:val="heading 4"/>
    <w:basedOn w:val="a"/>
    <w:next w:val="a"/>
    <w:link w:val="40"/>
    <w:qFormat/>
    <w:rsid w:val="004162EC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993D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semiHidden/>
    <w:rsid w:val="00993D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semiHidden/>
    <w:rsid w:val="00993DD4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basedOn w:val="a0"/>
    <w:rsid w:val="00993DD4"/>
    <w:rPr>
      <w:sz w:val="20"/>
    </w:rPr>
  </w:style>
  <w:style w:type="paragraph" w:styleId="21">
    <w:name w:val="Body Text 2"/>
    <w:basedOn w:val="a"/>
    <w:rsid w:val="00993DD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993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993DD4"/>
  </w:style>
  <w:style w:type="paragraph" w:styleId="a6">
    <w:name w:val="Body Text"/>
    <w:basedOn w:val="a"/>
    <w:link w:val="a7"/>
    <w:semiHidden/>
    <w:rsid w:val="00993DD4"/>
    <w:pPr>
      <w:jc w:val="center"/>
    </w:pPr>
    <w:rPr>
      <w:rFonts w:ascii="Times New Roman" w:hAnsi="Times New Roman"/>
    </w:rPr>
  </w:style>
  <w:style w:type="paragraph" w:styleId="a8">
    <w:name w:val="caption"/>
    <w:basedOn w:val="a"/>
    <w:next w:val="a"/>
    <w:qFormat/>
    <w:rsid w:val="00993DD4"/>
    <w:pPr>
      <w:jc w:val="center"/>
    </w:pPr>
    <w:rPr>
      <w:rFonts w:ascii="Times New Roman" w:hAnsi="Times New Roman"/>
      <w:b/>
      <w:bCs/>
    </w:rPr>
  </w:style>
  <w:style w:type="paragraph" w:styleId="30">
    <w:name w:val="Body Text 3"/>
    <w:basedOn w:val="a"/>
    <w:semiHidden/>
    <w:rsid w:val="00993DD4"/>
    <w:pPr>
      <w:jc w:val="center"/>
    </w:pPr>
    <w:rPr>
      <w:rFonts w:ascii="Times New Roman" w:hAnsi="Times New Roman"/>
      <w:b/>
      <w:bCs/>
    </w:rPr>
  </w:style>
  <w:style w:type="paragraph" w:customStyle="1" w:styleId="14-15">
    <w:name w:val="Текст 14-1.5"/>
    <w:basedOn w:val="a"/>
    <w:rsid w:val="00993DD4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993DD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93DD4"/>
    <w:pPr>
      <w:widowControl w:val="0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993DD4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C51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162EC"/>
    <w:rPr>
      <w:rFonts w:ascii="Times New Roman CYR" w:hAnsi="Times New Roman CYR"/>
      <w:sz w:val="28"/>
      <w:szCs w:val="22"/>
    </w:rPr>
  </w:style>
  <w:style w:type="paragraph" w:customStyle="1" w:styleId="220">
    <w:name w:val="Основной текст 22"/>
    <w:basedOn w:val="a"/>
    <w:rsid w:val="004162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">
    <w:name w:val="Body Text 22"/>
    <w:basedOn w:val="a"/>
    <w:rsid w:val="004162EC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162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62EC"/>
    <w:rPr>
      <w:rFonts w:ascii="Segoe UI" w:hAnsi="Segoe UI"/>
      <w:sz w:val="18"/>
      <w:szCs w:val="18"/>
    </w:rPr>
  </w:style>
  <w:style w:type="paragraph" w:customStyle="1" w:styleId="ac">
    <w:name w:val="Рабочий"/>
    <w:basedOn w:val="a"/>
    <w:rsid w:val="004162EC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4162E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4162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162EC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semiHidden/>
    <w:rsid w:val="004162EC"/>
    <w:rPr>
      <w:rFonts w:ascii="Times New Roman" w:hAnsi="Times New Roman"/>
      <w:sz w:val="22"/>
      <w:szCs w:val="22"/>
    </w:rPr>
  </w:style>
  <w:style w:type="paragraph" w:customStyle="1" w:styleId="af">
    <w:name w:val="Норм"/>
    <w:basedOn w:val="a"/>
    <w:rsid w:val="004162E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0">
    <w:name w:val="List Paragraph"/>
    <w:basedOn w:val="a"/>
    <w:uiPriority w:val="34"/>
    <w:qFormat/>
    <w:rsid w:val="004A5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43E0-1887-4879-BB66-E611479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2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1</cp:revision>
  <cp:lastPrinted>2020-06-21T14:13:00Z</cp:lastPrinted>
  <dcterms:created xsi:type="dcterms:W3CDTF">2015-06-22T06:05:00Z</dcterms:created>
  <dcterms:modified xsi:type="dcterms:W3CDTF">2020-06-22T08:56:00Z</dcterms:modified>
</cp:coreProperties>
</file>